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13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641"/>
        <w:gridCol w:w="6592"/>
        <w:gridCol w:w="1580"/>
      </w:tblGrid>
      <w:tr w:rsidR="00184477" w:rsidRPr="00710EDC" w14:paraId="17D5446E" w14:textId="77777777" w:rsidTr="00EB47FD">
        <w:trPr>
          <w:jc w:val="center"/>
        </w:trPr>
        <w:tc>
          <w:tcPr>
            <w:tcW w:w="9813" w:type="dxa"/>
            <w:gridSpan w:val="3"/>
            <w:vAlign w:val="center"/>
          </w:tcPr>
          <w:p w14:paraId="24E59D6E" w14:textId="77777777" w:rsidR="00184477" w:rsidRPr="00710EDC" w:rsidRDefault="00184477" w:rsidP="00EB47FD">
            <w:pPr>
              <w:jc w:val="center"/>
              <w:rPr>
                <w:rFonts w:ascii="Times New Roman" w:eastAsia="Times New Roman" w:hAnsi="Times New Roman" w:cs="Times New Roman"/>
              </w:rPr>
            </w:pPr>
            <w:bookmarkStart w:id="0" w:name="_heading=h.wnve1w9jz74s" w:colFirst="0" w:colLast="0"/>
            <w:bookmarkEnd w:id="0"/>
            <w:r>
              <w:rPr>
                <w:noProof/>
              </w:rPr>
              <w:drawing>
                <wp:inline distT="0" distB="0" distL="0" distR="0" wp14:anchorId="334549CF" wp14:editId="042D652B">
                  <wp:extent cx="5915025" cy="1123950"/>
                  <wp:effectExtent l="0" t="0" r="0" b="0"/>
                  <wp:docPr id="1467420885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5025" cy="1123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477" w:rsidRPr="00710EDC" w14:paraId="3FF4F419" w14:textId="77777777" w:rsidTr="00EB47FD">
        <w:trPr>
          <w:trHeight w:val="613"/>
          <w:jc w:val="center"/>
        </w:trPr>
        <w:tc>
          <w:tcPr>
            <w:tcW w:w="1641" w:type="dxa"/>
            <w:vAlign w:val="center"/>
          </w:tcPr>
          <w:p w14:paraId="6BAEDDAA" w14:textId="77777777" w:rsidR="00184477" w:rsidRPr="00710EDC" w:rsidRDefault="00184477" w:rsidP="00EB47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0EDC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114300" distR="114300" wp14:anchorId="5C8EC35D" wp14:editId="6BE9AF15">
                  <wp:extent cx="895350" cy="866775"/>
                  <wp:effectExtent l="0" t="0" r="0" b="0"/>
                  <wp:docPr id="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8667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2" w:type="dxa"/>
            <w:vAlign w:val="center"/>
          </w:tcPr>
          <w:p w14:paraId="2E7ABB52" w14:textId="77777777" w:rsidR="00184477" w:rsidRPr="00710EDC" w:rsidRDefault="00184477" w:rsidP="00EB47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0EDC">
              <w:rPr>
                <w:rFonts w:ascii="Times New Roman" w:eastAsia="Times New Roman" w:hAnsi="Times New Roman" w:cs="Times New Roman"/>
                <w:b/>
              </w:rPr>
              <w:t>ISTITUTO COMPRENSIVO “PARMIGIANINO”</w:t>
            </w:r>
          </w:p>
          <w:p w14:paraId="3570F64E" w14:textId="77777777" w:rsidR="00184477" w:rsidRPr="00710EDC" w:rsidRDefault="00184477" w:rsidP="00EB47FD">
            <w:pPr>
              <w:tabs>
                <w:tab w:val="center" w:pos="4896"/>
                <w:tab w:val="right" w:pos="9792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10EDC">
              <w:rPr>
                <w:rFonts w:ascii="Times New Roman" w:eastAsia="Times New Roman" w:hAnsi="Times New Roman" w:cs="Times New Roman"/>
              </w:rPr>
              <w:t>Piazzale Rondani, 1– 43125 Parma -Tel. 0521/233874</w:t>
            </w:r>
          </w:p>
          <w:p w14:paraId="49A5ED0C" w14:textId="77777777" w:rsidR="00184477" w:rsidRPr="00710EDC" w:rsidRDefault="00184477" w:rsidP="00EB47FD">
            <w:pPr>
              <w:ind w:left="-193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F2B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-mail: pric83600p@istruzione.it - PEC: pric83600p@pec.istruzione.it</w:t>
            </w:r>
            <w:r w:rsidRPr="006F2B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710EDC">
              <w:rPr>
                <w:rFonts w:ascii="Times New Roman" w:eastAsia="Times New Roman" w:hAnsi="Times New Roman" w:cs="Times New Roman"/>
                <w:b/>
              </w:rPr>
              <w:t>web: www.icparmigianino.edu.it – Codice fiscale: 80010870345</w:t>
            </w:r>
          </w:p>
        </w:tc>
        <w:tc>
          <w:tcPr>
            <w:tcW w:w="1580" w:type="dxa"/>
            <w:vAlign w:val="center"/>
          </w:tcPr>
          <w:p w14:paraId="7D83AF9C" w14:textId="77777777" w:rsidR="00184477" w:rsidRPr="00710EDC" w:rsidRDefault="00184477" w:rsidP="00EB47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0EDC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114300" distR="114300" wp14:anchorId="7EEEB2D5" wp14:editId="264F9F79">
                  <wp:extent cx="676275" cy="781050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781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A767FA" w14:textId="77777777" w:rsidR="00184477" w:rsidRDefault="00184477" w:rsidP="00933F04">
      <w:pPr>
        <w:spacing w:line="256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2FE35B19" w14:textId="27634053" w:rsidR="00244B66" w:rsidRDefault="00244B66" w:rsidP="00933F04">
      <w:pPr>
        <w:spacing w:line="25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6538D8">
        <w:rPr>
          <w:rFonts w:ascii="Times New Roman" w:eastAsia="Calibri" w:hAnsi="Times New Roman" w:cs="Times New Roman"/>
          <w:b/>
          <w:bCs/>
        </w:rPr>
        <w:t xml:space="preserve">Allegato 1   </w:t>
      </w:r>
      <w:r w:rsidR="00BF4BED">
        <w:rPr>
          <w:rFonts w:ascii="Times New Roman" w:eastAsia="Calibri" w:hAnsi="Times New Roman" w:cs="Times New Roman"/>
          <w:b/>
          <w:bCs/>
        </w:rPr>
        <w:t xml:space="preserve">- </w:t>
      </w:r>
      <w:r w:rsidR="006C314D" w:rsidRPr="006538D8">
        <w:rPr>
          <w:rFonts w:ascii="Times New Roman" w:eastAsia="Calibri" w:hAnsi="Times New Roman" w:cs="Times New Roman"/>
          <w:b/>
          <w:bCs/>
        </w:rPr>
        <w:t>DOMANDA</w:t>
      </w:r>
      <w:r w:rsidRPr="006538D8">
        <w:rPr>
          <w:rFonts w:ascii="Times New Roman" w:eastAsia="Calibri" w:hAnsi="Times New Roman" w:cs="Times New Roman"/>
          <w:b/>
          <w:bCs/>
        </w:rPr>
        <w:t xml:space="preserve"> DI PARTECIPAZIONE</w:t>
      </w:r>
    </w:p>
    <w:p w14:paraId="30CEDBC3" w14:textId="77777777" w:rsidR="00BF4BED" w:rsidRPr="00BF4BED" w:rsidRDefault="00BF4BED" w:rsidP="00BF4BED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14:paraId="3A0FD68F" w14:textId="77777777" w:rsidR="00184477" w:rsidRPr="00EB68F4" w:rsidRDefault="00184477" w:rsidP="00184477">
      <w:pPr>
        <w:widowControl w:val="0"/>
        <w:tabs>
          <w:tab w:val="left" w:pos="1733"/>
        </w:tabs>
        <w:autoSpaceDE w:val="0"/>
        <w:autoSpaceDN w:val="0"/>
        <w:ind w:right="284"/>
        <w:rPr>
          <w:rFonts w:ascii="Times New Roman" w:eastAsiaTheme="minorEastAsia" w:hAnsi="Times New Roman" w:cs="Times New Roman"/>
          <w:b/>
          <w:szCs w:val="24"/>
        </w:rPr>
      </w:pPr>
      <w:bookmarkStart w:id="1" w:name="_Hlk191048006"/>
      <w:r w:rsidRPr="00EB68F4">
        <w:rPr>
          <w:rFonts w:eastAsiaTheme="minorEastAsia"/>
          <w:b/>
          <w:szCs w:val="24"/>
        </w:rPr>
        <w:t>Oggetto</w:t>
      </w:r>
      <w:r w:rsidRPr="00EB68F4">
        <w:rPr>
          <w:rFonts w:ascii="Times New Roman" w:eastAsiaTheme="minorEastAsia" w:hAnsi="Times New Roman" w:cs="Times New Roman"/>
          <w:b/>
          <w:szCs w:val="24"/>
        </w:rPr>
        <w:t>: Fondi Strutturali Europei – Programma Nazionale “Scuola e competenze” 2021-2027.</w:t>
      </w:r>
    </w:p>
    <w:p w14:paraId="0CA703B2" w14:textId="77777777" w:rsidR="00184477" w:rsidRPr="00EB68F4" w:rsidRDefault="00184477" w:rsidP="00184477">
      <w:pPr>
        <w:widowControl w:val="0"/>
        <w:tabs>
          <w:tab w:val="left" w:pos="1733"/>
        </w:tabs>
        <w:autoSpaceDE w:val="0"/>
        <w:autoSpaceDN w:val="0"/>
        <w:ind w:right="284"/>
        <w:rPr>
          <w:rFonts w:ascii="Times New Roman" w:eastAsiaTheme="minorEastAsia" w:hAnsi="Times New Roman" w:cs="Times New Roman"/>
          <w:b/>
          <w:szCs w:val="24"/>
        </w:rPr>
      </w:pPr>
      <w:r w:rsidRPr="00EB68F4">
        <w:rPr>
          <w:rFonts w:ascii="Times New Roman" w:eastAsiaTheme="minorEastAsia" w:hAnsi="Times New Roman" w:cs="Times New Roman"/>
          <w:b/>
          <w:szCs w:val="24"/>
        </w:rPr>
        <w:t xml:space="preserve">Priorità 01 – Scuola e competenze (FSE+) – Fondo Sociale Europeo Plus – Obiettivi Specifici ESO4.6. – Azioni ESO4.6.A1, ESO4.6.A2 – Sotto azioni ESO4.6.A1.B, ESO4.6.A1.C, ESO4.6.A2.B, ESO4.6.A2.C, , interventi di cui al decreto n.102 dell’11/04/2024 del Ministro dell’istruzione e del merito, Avviso Prot. 136777, 09/10/2024, FSE+, Agenda Nord - ESO4.6.A1.B </w:t>
      </w:r>
      <w:r>
        <w:rPr>
          <w:rFonts w:eastAsiaTheme="minorEastAsia"/>
          <w:b/>
          <w:szCs w:val="24"/>
        </w:rPr>
        <w:t>–</w:t>
      </w:r>
      <w:r w:rsidRPr="00EB68F4">
        <w:rPr>
          <w:rFonts w:ascii="Times New Roman" w:eastAsiaTheme="minorEastAsia" w:hAnsi="Times New Roman" w:cs="Times New Roman"/>
          <w:b/>
          <w:szCs w:val="24"/>
        </w:rPr>
        <w:t xml:space="preserve"> </w:t>
      </w:r>
      <w:r>
        <w:rPr>
          <w:rFonts w:eastAsiaTheme="minorEastAsia"/>
          <w:b/>
          <w:szCs w:val="24"/>
        </w:rPr>
        <w:t>Titolo “</w:t>
      </w:r>
      <w:r w:rsidRPr="00EB68F4">
        <w:rPr>
          <w:rFonts w:ascii="Times New Roman" w:eastAsiaTheme="minorEastAsia" w:hAnsi="Times New Roman" w:cs="Times New Roman"/>
          <w:b/>
          <w:szCs w:val="24"/>
        </w:rPr>
        <w:t>Ancora più competenti</w:t>
      </w:r>
      <w:r>
        <w:rPr>
          <w:rFonts w:eastAsiaTheme="minorEastAsia"/>
          <w:b/>
          <w:szCs w:val="24"/>
        </w:rPr>
        <w:t>”</w:t>
      </w:r>
    </w:p>
    <w:p w14:paraId="7E456BAC" w14:textId="77777777" w:rsidR="00184477" w:rsidRPr="00A87C3D" w:rsidRDefault="00184477" w:rsidP="00184477">
      <w:pPr>
        <w:widowControl w:val="0"/>
        <w:tabs>
          <w:tab w:val="left" w:pos="1733"/>
        </w:tabs>
        <w:autoSpaceDE w:val="0"/>
        <w:autoSpaceDN w:val="0"/>
        <w:ind w:right="284"/>
        <w:rPr>
          <w:rFonts w:ascii="Times New Roman" w:eastAsiaTheme="minorEastAsia" w:hAnsi="Times New Roman" w:cs="Times New Roman"/>
          <w:b/>
          <w:szCs w:val="24"/>
        </w:rPr>
      </w:pPr>
      <w:r w:rsidRPr="00A87C3D">
        <w:rPr>
          <w:rFonts w:ascii="Times New Roman" w:eastAsiaTheme="minorEastAsia" w:hAnsi="Times New Roman" w:cs="Times New Roman"/>
          <w:b/>
          <w:szCs w:val="24"/>
        </w:rPr>
        <w:t>CUP: H94D24001830007</w:t>
      </w:r>
    </w:p>
    <w:p w14:paraId="4840A589" w14:textId="77777777" w:rsidR="00184477" w:rsidRPr="00A87C3D" w:rsidRDefault="00184477" w:rsidP="00184477">
      <w:pPr>
        <w:widowControl w:val="0"/>
        <w:tabs>
          <w:tab w:val="left" w:pos="1733"/>
        </w:tabs>
        <w:autoSpaceDE w:val="0"/>
        <w:autoSpaceDN w:val="0"/>
        <w:ind w:right="284"/>
        <w:rPr>
          <w:rFonts w:ascii="Times New Roman" w:eastAsiaTheme="minorEastAsia" w:hAnsi="Times New Roman" w:cs="Times New Roman"/>
          <w:b/>
          <w:szCs w:val="24"/>
        </w:rPr>
      </w:pPr>
      <w:r w:rsidRPr="00A87C3D">
        <w:rPr>
          <w:rFonts w:ascii="Times New Roman" w:eastAsiaTheme="minorEastAsia" w:hAnsi="Times New Roman" w:cs="Times New Roman"/>
          <w:b/>
          <w:szCs w:val="24"/>
        </w:rPr>
        <w:t>Codice Progetto: ESO4.6.A1.B-FSEPN-EM-2024-236</w:t>
      </w:r>
    </w:p>
    <w:bookmarkEnd w:id="1"/>
    <w:p w14:paraId="731B62F1" w14:textId="77777777" w:rsidR="00184477" w:rsidRPr="00A87C3D" w:rsidRDefault="00184477" w:rsidP="00184477">
      <w:pPr>
        <w:widowControl w:val="0"/>
        <w:tabs>
          <w:tab w:val="left" w:pos="1733"/>
        </w:tabs>
        <w:autoSpaceDE w:val="0"/>
        <w:autoSpaceDN w:val="0"/>
        <w:ind w:right="284"/>
        <w:rPr>
          <w:rFonts w:ascii="Times New Roman" w:eastAsiaTheme="minorEastAsia" w:hAnsi="Times New Roman" w:cs="Times New Roman"/>
          <w:bCs/>
          <w:i/>
          <w:iCs/>
        </w:rPr>
      </w:pPr>
      <w:r w:rsidRPr="00A87C3D">
        <w:rPr>
          <w:rFonts w:eastAsiaTheme="minorEastAsia"/>
          <w:bCs/>
          <w:i/>
          <w:iCs/>
        </w:rPr>
        <w:t>P</w:t>
      </w:r>
      <w:r w:rsidRPr="00A87C3D">
        <w:rPr>
          <w:rFonts w:ascii="Times New Roman" w:eastAsiaTheme="minorEastAsia" w:hAnsi="Times New Roman" w:cs="Times New Roman"/>
          <w:bCs/>
          <w:i/>
          <w:iCs/>
        </w:rPr>
        <w:t>rocedura rivolta a personale interno all’Istituto Comprensivo “Parmigianino</w:t>
      </w:r>
      <w:r w:rsidRPr="00A87C3D">
        <w:rPr>
          <w:rFonts w:eastAsiaTheme="minorEastAsia"/>
          <w:bCs/>
          <w:i/>
          <w:iCs/>
        </w:rPr>
        <w:t>.</w:t>
      </w:r>
    </w:p>
    <w:p w14:paraId="7CAFA026" w14:textId="77777777" w:rsidR="00184477" w:rsidRPr="00A87C3D" w:rsidRDefault="00184477" w:rsidP="00184477">
      <w:pPr>
        <w:rPr>
          <w:rFonts w:ascii="Times New Roman" w:hAnsi="Times New Roman" w:cs="Times New Roman"/>
          <w:b/>
        </w:rPr>
      </w:pPr>
    </w:p>
    <w:p w14:paraId="60560364" w14:textId="77777777" w:rsidR="00244B66" w:rsidRPr="006538D8" w:rsidRDefault="00244B66" w:rsidP="006538D8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6538D8">
        <w:rPr>
          <w:rFonts w:ascii="Times New Roman" w:eastAsia="Calibri" w:hAnsi="Times New Roman" w:cs="Times New Roman"/>
        </w:rPr>
        <w:t xml:space="preserve">Il/la sottoscritto/a______________________________________________________________ </w:t>
      </w:r>
    </w:p>
    <w:p w14:paraId="5ECCF5DB" w14:textId="77777777" w:rsidR="00244B66" w:rsidRPr="006538D8" w:rsidRDefault="00244B66" w:rsidP="006538D8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14:paraId="7800CD4A" w14:textId="77777777" w:rsidR="00244B66" w:rsidRPr="006538D8" w:rsidRDefault="00244B66" w:rsidP="006538D8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6538D8">
        <w:rPr>
          <w:rFonts w:ascii="Times New Roman" w:eastAsia="Calibri" w:hAnsi="Times New Roman" w:cs="Times New Roman"/>
        </w:rPr>
        <w:t xml:space="preserve">nato/a </w:t>
      </w:r>
      <w:proofErr w:type="spellStart"/>
      <w:r w:rsidRPr="006538D8">
        <w:rPr>
          <w:rFonts w:ascii="Times New Roman" w:eastAsia="Calibri" w:hAnsi="Times New Roman" w:cs="Times New Roman"/>
        </w:rPr>
        <w:t>a</w:t>
      </w:r>
      <w:proofErr w:type="spellEnd"/>
      <w:r w:rsidRPr="006538D8">
        <w:rPr>
          <w:rFonts w:ascii="Times New Roman" w:eastAsia="Calibri" w:hAnsi="Times New Roman" w:cs="Times New Roman"/>
        </w:rPr>
        <w:t xml:space="preserve"> ___________________________________________ il _________________________ </w:t>
      </w:r>
    </w:p>
    <w:p w14:paraId="51D07DF4" w14:textId="77777777" w:rsidR="00244B66" w:rsidRPr="006538D8" w:rsidRDefault="00244B66" w:rsidP="006538D8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14:paraId="467CCD09" w14:textId="60C49A1B" w:rsidR="00244B66" w:rsidRPr="006538D8" w:rsidRDefault="00244B66" w:rsidP="006538D8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6538D8">
        <w:rPr>
          <w:rFonts w:ascii="Times New Roman" w:eastAsia="Calibri" w:hAnsi="Times New Roman" w:cs="Times New Roman"/>
        </w:rPr>
        <w:t xml:space="preserve">e residente a ______________________________________________ </w:t>
      </w:r>
      <w:r w:rsidR="00415827">
        <w:rPr>
          <w:rFonts w:ascii="Times New Roman" w:eastAsia="Calibri" w:hAnsi="Times New Roman" w:cs="Times New Roman"/>
        </w:rPr>
        <w:t>P</w:t>
      </w:r>
      <w:r w:rsidRPr="006538D8">
        <w:rPr>
          <w:rFonts w:ascii="Times New Roman" w:eastAsia="Calibri" w:hAnsi="Times New Roman" w:cs="Times New Roman"/>
        </w:rPr>
        <w:t>rov</w:t>
      </w:r>
      <w:r w:rsidR="00415827">
        <w:rPr>
          <w:rFonts w:ascii="Times New Roman" w:eastAsia="Calibri" w:hAnsi="Times New Roman" w:cs="Times New Roman"/>
        </w:rPr>
        <w:t>.</w:t>
      </w:r>
      <w:r w:rsidRPr="006538D8">
        <w:rPr>
          <w:rFonts w:ascii="Times New Roman" w:eastAsia="Calibri" w:hAnsi="Times New Roman" w:cs="Times New Roman"/>
        </w:rPr>
        <w:t xml:space="preserve"> _______________ </w:t>
      </w:r>
    </w:p>
    <w:p w14:paraId="3CD2B27A" w14:textId="77777777" w:rsidR="00244B66" w:rsidRPr="006538D8" w:rsidRDefault="00244B66" w:rsidP="006538D8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14:paraId="7A15D4D9" w14:textId="77777777" w:rsidR="00244B66" w:rsidRPr="006538D8" w:rsidRDefault="00244B66" w:rsidP="006538D8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6538D8">
        <w:rPr>
          <w:rFonts w:ascii="Times New Roman" w:eastAsia="Calibri" w:hAnsi="Times New Roman" w:cs="Times New Roman"/>
        </w:rPr>
        <w:t xml:space="preserve">via/piazza ____________________________________________________________________  </w:t>
      </w:r>
    </w:p>
    <w:p w14:paraId="32938391" w14:textId="77777777" w:rsidR="00244B66" w:rsidRPr="006538D8" w:rsidRDefault="00244B66" w:rsidP="006538D8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14:paraId="602B1988" w14:textId="577EE74A" w:rsidR="00244B66" w:rsidRPr="006538D8" w:rsidRDefault="00244B66" w:rsidP="006538D8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6538D8">
        <w:rPr>
          <w:rFonts w:ascii="Times New Roman" w:eastAsia="Calibri" w:hAnsi="Times New Roman" w:cs="Times New Roman"/>
        </w:rPr>
        <w:t>Tel/</w:t>
      </w:r>
      <w:proofErr w:type="spellStart"/>
      <w:r w:rsidRPr="006538D8">
        <w:rPr>
          <w:rFonts w:ascii="Times New Roman" w:eastAsia="Calibri" w:hAnsi="Times New Roman" w:cs="Times New Roman"/>
        </w:rPr>
        <w:t>cell</w:t>
      </w:r>
      <w:proofErr w:type="spellEnd"/>
      <w:r w:rsidRPr="006538D8">
        <w:rPr>
          <w:rFonts w:ascii="Times New Roman" w:eastAsia="Calibri" w:hAnsi="Times New Roman" w:cs="Times New Roman"/>
        </w:rPr>
        <w:t>. ________________________</w:t>
      </w:r>
      <w:r w:rsidR="00933F04" w:rsidRPr="006538D8">
        <w:rPr>
          <w:rFonts w:ascii="Times New Roman" w:eastAsia="Calibri" w:hAnsi="Times New Roman" w:cs="Times New Roman"/>
        </w:rPr>
        <w:t>_ Indirizzo</w:t>
      </w:r>
      <w:r w:rsidRPr="006538D8">
        <w:rPr>
          <w:rFonts w:ascii="Times New Roman" w:eastAsia="Calibri" w:hAnsi="Times New Roman" w:cs="Times New Roman"/>
        </w:rPr>
        <w:t xml:space="preserve"> e-mail _____________________________________ </w:t>
      </w:r>
    </w:p>
    <w:p w14:paraId="707F57A9" w14:textId="77777777" w:rsidR="00244B66" w:rsidRPr="006538D8" w:rsidRDefault="00244B66" w:rsidP="006538D8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14:paraId="6052E5C1" w14:textId="77777777" w:rsidR="00244B66" w:rsidRPr="006538D8" w:rsidRDefault="00244B66" w:rsidP="006538D8">
      <w:pPr>
        <w:spacing w:line="256" w:lineRule="auto"/>
        <w:jc w:val="center"/>
        <w:rPr>
          <w:rFonts w:ascii="Times New Roman" w:eastAsia="Calibri" w:hAnsi="Times New Roman" w:cs="Times New Roman"/>
        </w:rPr>
      </w:pPr>
      <w:r w:rsidRPr="006538D8">
        <w:rPr>
          <w:rFonts w:ascii="Times New Roman" w:eastAsia="Calibri" w:hAnsi="Times New Roman" w:cs="Times New Roman"/>
        </w:rPr>
        <w:t>CHIEDE</w:t>
      </w:r>
    </w:p>
    <w:p w14:paraId="67450496" w14:textId="7EC7EEFA" w:rsidR="00244B66" w:rsidRPr="006538D8" w:rsidRDefault="00244B66" w:rsidP="006538D8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6538D8">
        <w:rPr>
          <w:rFonts w:ascii="Times New Roman" w:eastAsia="Calibri" w:hAnsi="Times New Roman" w:cs="Times New Roman"/>
        </w:rPr>
        <w:t>di partecipare alla selezione in qualità di</w:t>
      </w:r>
      <w:r w:rsidR="006538D8">
        <w:rPr>
          <w:rFonts w:ascii="Times New Roman" w:eastAsia="Calibri" w:hAnsi="Times New Roman" w:cs="Times New Roman"/>
        </w:rPr>
        <w:t xml:space="preserve"> </w:t>
      </w:r>
      <w:r w:rsidR="006538D8" w:rsidRPr="006538D8">
        <w:rPr>
          <w:rFonts w:ascii="Times New Roman" w:eastAsia="Calibri" w:hAnsi="Times New Roman" w:cs="Times New Roman"/>
          <w:i/>
          <w:iCs/>
        </w:rPr>
        <w:t>(barrare figura di interesse)</w:t>
      </w:r>
      <w:r w:rsidR="006538D8">
        <w:rPr>
          <w:rFonts w:ascii="Times New Roman" w:eastAsia="Calibri" w:hAnsi="Times New Roman" w:cs="Times New Roman"/>
        </w:rPr>
        <w:t>:</w:t>
      </w:r>
    </w:p>
    <w:p w14:paraId="0ED1B346" w14:textId="50BDD27E" w:rsidR="00B33600" w:rsidRPr="006538D8" w:rsidRDefault="00B33600" w:rsidP="006538D8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6538D8">
        <w:rPr>
          <w:rFonts w:ascii="Times New Roman" w:eastAsia="Calibri" w:hAnsi="Times New Roman" w:cs="Times New Roman"/>
          <w:b/>
          <w:bCs/>
        </w:rPr>
        <w:t xml:space="preserve">TUTOR    </w:t>
      </w:r>
    </w:p>
    <w:p w14:paraId="07BA0230" w14:textId="77777777" w:rsidR="00470B6E" w:rsidRDefault="00470B6E" w:rsidP="006538D8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14:paraId="6A5D574B" w14:textId="59155C42" w:rsidR="00184477" w:rsidRPr="00184477" w:rsidRDefault="00184477" w:rsidP="00184477">
      <w:pPr>
        <w:spacing w:line="25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4477">
        <w:rPr>
          <w:rFonts w:ascii="Times New Roman" w:eastAsia="Calibri" w:hAnsi="Times New Roman" w:cs="Times New Roman"/>
          <w:b/>
          <w:bCs/>
          <w:sz w:val="24"/>
          <w:szCs w:val="24"/>
        </w:rPr>
        <w:t>Ai fini dell’attribuzione del punteggio il candidato dichiara di possedere i seguenti titoli/certificazioni/esperienze</w:t>
      </w:r>
      <w:r w:rsidRPr="0018447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e riporta la propria autovalutazione</w:t>
      </w:r>
      <w:r w:rsidRPr="0018447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</w:p>
    <w:p w14:paraId="19EAC3B2" w14:textId="77777777" w:rsidR="00184477" w:rsidRDefault="00184477" w:rsidP="00184477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14:paraId="5E624945" w14:textId="77777777" w:rsidR="00184477" w:rsidRPr="00184477" w:rsidRDefault="00184477" w:rsidP="00184477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184477">
        <w:rPr>
          <w:rFonts w:ascii="Times New Roman" w:hAnsi="Times New Roman" w:cs="Times New Roman"/>
          <w:b/>
          <w:i/>
          <w:iCs/>
          <w:sz w:val="24"/>
          <w:szCs w:val="24"/>
        </w:rPr>
        <w:t>TUTOR Modulo 49210 LINGUA MADRE Recupero delle abilità di base della latto scrittura (Edizione 2 Plesso Cocconi) - 30 ore</w:t>
      </w:r>
    </w:p>
    <w:tbl>
      <w:tblPr>
        <w:tblW w:w="9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"/>
        <w:gridCol w:w="4779"/>
        <w:gridCol w:w="1417"/>
        <w:gridCol w:w="1930"/>
        <w:gridCol w:w="1315"/>
      </w:tblGrid>
      <w:tr w:rsidR="00184477" w:rsidRPr="00184477" w14:paraId="38751E1F" w14:textId="77777777" w:rsidTr="00184477">
        <w:trPr>
          <w:trHeight w:val="618"/>
        </w:trPr>
        <w:tc>
          <w:tcPr>
            <w:tcW w:w="41" w:type="dxa"/>
          </w:tcPr>
          <w:p w14:paraId="7BA1D273" w14:textId="77777777" w:rsidR="00184477" w:rsidRPr="00184477" w:rsidRDefault="00184477" w:rsidP="001844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" w:name="_Hlk168644632"/>
          </w:p>
        </w:tc>
        <w:tc>
          <w:tcPr>
            <w:tcW w:w="4779" w:type="dxa"/>
          </w:tcPr>
          <w:p w14:paraId="0A1385AF" w14:textId="77777777" w:rsidR="00184477" w:rsidRPr="00184477" w:rsidRDefault="00184477" w:rsidP="001844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E2F3"/>
          </w:tcPr>
          <w:p w14:paraId="29FC4073" w14:textId="77777777" w:rsidR="00184477" w:rsidRPr="00184477" w:rsidRDefault="00184477" w:rsidP="00184477">
            <w:pPr>
              <w:spacing w:line="0" w:lineRule="atLeast"/>
              <w:jc w:val="center"/>
              <w:rPr>
                <w:rFonts w:ascii="Times New Roman" w:eastAsia="Book Antiqua" w:hAnsi="Times New Roman" w:cs="Times New Roman"/>
                <w:b/>
                <w:bCs/>
                <w:sz w:val="20"/>
                <w:szCs w:val="20"/>
              </w:rPr>
            </w:pPr>
            <w:r w:rsidRPr="00184477">
              <w:rPr>
                <w:rFonts w:ascii="Times New Roman" w:eastAsia="Book Antiqua" w:hAnsi="Times New Roman" w:cs="Times New Roman"/>
                <w:b/>
                <w:bCs/>
                <w:sz w:val="20"/>
                <w:szCs w:val="20"/>
              </w:rPr>
              <w:t>Punteggio</w:t>
            </w:r>
          </w:p>
          <w:p w14:paraId="4D414641" w14:textId="77777777" w:rsidR="00184477" w:rsidRPr="00184477" w:rsidRDefault="00184477" w:rsidP="00184477">
            <w:pPr>
              <w:spacing w:line="0" w:lineRule="atLeast"/>
              <w:jc w:val="center"/>
              <w:rPr>
                <w:rFonts w:ascii="Times New Roman" w:eastAsia="Book Antiqua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A8D08D"/>
          </w:tcPr>
          <w:p w14:paraId="5C311A95" w14:textId="77777777" w:rsidR="00184477" w:rsidRPr="00184477" w:rsidRDefault="00184477" w:rsidP="0018447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44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utodichiarazione</w:t>
            </w:r>
          </w:p>
        </w:tc>
        <w:tc>
          <w:tcPr>
            <w:tcW w:w="1315" w:type="dxa"/>
            <w:shd w:val="clear" w:color="auto" w:fill="FBE4D5"/>
          </w:tcPr>
          <w:p w14:paraId="62D5A057" w14:textId="77777777" w:rsidR="00184477" w:rsidRPr="00184477" w:rsidRDefault="00184477" w:rsidP="0018447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44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idazione Ufficio</w:t>
            </w:r>
          </w:p>
        </w:tc>
      </w:tr>
      <w:tr w:rsidR="00184477" w:rsidRPr="006538D8" w14:paraId="73317D77" w14:textId="77777777" w:rsidTr="00184477">
        <w:trPr>
          <w:trHeight w:val="331"/>
        </w:trPr>
        <w:tc>
          <w:tcPr>
            <w:tcW w:w="41" w:type="dxa"/>
            <w:shd w:val="clear" w:color="auto" w:fill="DEEAF6"/>
          </w:tcPr>
          <w:p w14:paraId="0011500D" w14:textId="77777777" w:rsidR="00184477" w:rsidRPr="006538D8" w:rsidRDefault="00184477" w:rsidP="00EB47FD">
            <w:pPr>
              <w:spacing w:line="0" w:lineRule="atLeast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79" w:type="dxa"/>
            <w:shd w:val="clear" w:color="auto" w:fill="DEEAF6"/>
          </w:tcPr>
          <w:p w14:paraId="3338AC75" w14:textId="77777777" w:rsidR="00184477" w:rsidRPr="006538D8" w:rsidRDefault="00184477" w:rsidP="00EB47FD">
            <w:pPr>
              <w:spacing w:line="0" w:lineRule="atLeast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6538D8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TITOLI CULTURALI</w:t>
            </w:r>
          </w:p>
        </w:tc>
        <w:tc>
          <w:tcPr>
            <w:tcW w:w="1417" w:type="dxa"/>
            <w:shd w:val="clear" w:color="auto" w:fill="DEEAF6"/>
          </w:tcPr>
          <w:p w14:paraId="203CE504" w14:textId="77777777" w:rsidR="00184477" w:rsidRPr="006538D8" w:rsidRDefault="00184477" w:rsidP="001844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C5E0B3"/>
          </w:tcPr>
          <w:p w14:paraId="5B2A89C4" w14:textId="77777777" w:rsidR="00184477" w:rsidRPr="006538D8" w:rsidRDefault="00184477" w:rsidP="00EB47F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FBE4D5"/>
          </w:tcPr>
          <w:p w14:paraId="09F410B4" w14:textId="77777777" w:rsidR="00184477" w:rsidRPr="006538D8" w:rsidRDefault="00184477" w:rsidP="00EB47F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477" w:rsidRPr="006538D8" w14:paraId="4F6CD798" w14:textId="77777777" w:rsidTr="00184477">
        <w:trPr>
          <w:trHeight w:val="340"/>
        </w:trPr>
        <w:tc>
          <w:tcPr>
            <w:tcW w:w="41" w:type="dxa"/>
          </w:tcPr>
          <w:p w14:paraId="4CA72149" w14:textId="77777777" w:rsidR="00184477" w:rsidRPr="006538D8" w:rsidRDefault="00184477" w:rsidP="00EB47F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9" w:type="dxa"/>
          </w:tcPr>
          <w:p w14:paraId="42B4CC74" w14:textId="77777777" w:rsidR="00184477" w:rsidRPr="006538D8" w:rsidRDefault="00184477" w:rsidP="00EB4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it-IT"/>
              </w:rPr>
            </w:pPr>
            <w:r w:rsidRPr="006538D8">
              <w:rPr>
                <w:rFonts w:ascii="Times New Roman" w:hAnsi="Times New Roman" w:cs="Times New Roman"/>
                <w:bCs/>
                <w:lang w:eastAsia="it-IT"/>
              </w:rPr>
              <w:t>Titolo di studio</w:t>
            </w:r>
          </w:p>
          <w:p w14:paraId="2D145D4D" w14:textId="77777777" w:rsidR="00184477" w:rsidRPr="006538D8" w:rsidRDefault="00184477" w:rsidP="00EB4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  <w:r w:rsidRPr="006538D8">
              <w:rPr>
                <w:rFonts w:ascii="Times New Roman" w:hAnsi="Times New Roman" w:cs="Times New Roman"/>
                <w:lang w:eastAsia="it-IT"/>
              </w:rPr>
              <w:t>(</w:t>
            </w:r>
            <w:r w:rsidRPr="006538D8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t>Viene valutato solo il titolo di livello superiore):</w:t>
            </w:r>
          </w:p>
          <w:p w14:paraId="014C20AD" w14:textId="77777777" w:rsidR="00184477" w:rsidRPr="006538D8" w:rsidRDefault="00184477" w:rsidP="00EB4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6538D8">
              <w:rPr>
                <w:rFonts w:ascii="Times New Roman" w:eastAsia="Book Antiqua" w:hAnsi="Times New Roman" w:cs="Times New Roman"/>
                <w:sz w:val="20"/>
                <w:szCs w:val="20"/>
              </w:rPr>
              <w:t>Laurea magistrale/vecchio ordinamento</w:t>
            </w:r>
          </w:p>
          <w:p w14:paraId="608E4E2F" w14:textId="77777777" w:rsidR="00184477" w:rsidRPr="006538D8" w:rsidRDefault="00184477" w:rsidP="00EB4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6538D8">
              <w:rPr>
                <w:rFonts w:ascii="Times New Roman" w:eastAsia="Book Antiqua" w:hAnsi="Times New Roman" w:cs="Times New Roman"/>
                <w:sz w:val="20"/>
                <w:szCs w:val="20"/>
              </w:rPr>
              <w:t xml:space="preserve">Laurea triennale </w:t>
            </w:r>
          </w:p>
          <w:p w14:paraId="4E5A49E6" w14:textId="77777777" w:rsidR="00184477" w:rsidRPr="006538D8" w:rsidRDefault="00184477" w:rsidP="00EB4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  <w:r w:rsidRPr="006538D8">
              <w:rPr>
                <w:rFonts w:ascii="Times New Roman" w:eastAsia="Book Antiqua" w:hAnsi="Times New Roman" w:cs="Times New Roman"/>
                <w:sz w:val="20"/>
                <w:szCs w:val="20"/>
              </w:rPr>
              <w:t>Diploma di II grado</w:t>
            </w:r>
          </w:p>
        </w:tc>
        <w:tc>
          <w:tcPr>
            <w:tcW w:w="1417" w:type="dxa"/>
          </w:tcPr>
          <w:p w14:paraId="677C9541" w14:textId="77777777" w:rsidR="00184477" w:rsidRDefault="00184477" w:rsidP="00184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</w:p>
          <w:p w14:paraId="277C16F3" w14:textId="6D939ACD" w:rsidR="00184477" w:rsidRPr="006538D8" w:rsidRDefault="00184477" w:rsidP="00184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6538D8">
              <w:rPr>
                <w:rFonts w:ascii="Times New Roman" w:eastAsia="Book Antiqua" w:hAnsi="Times New Roman" w:cs="Times New Roman"/>
                <w:sz w:val="20"/>
                <w:szCs w:val="20"/>
              </w:rPr>
              <w:t>10</w:t>
            </w:r>
          </w:p>
          <w:p w14:paraId="5E892425" w14:textId="5D95DAAF" w:rsidR="00184477" w:rsidRPr="006538D8" w:rsidRDefault="00184477" w:rsidP="00184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6538D8">
              <w:rPr>
                <w:rFonts w:ascii="Times New Roman" w:eastAsia="Book Antiqua" w:hAnsi="Times New Roman" w:cs="Times New Roman"/>
                <w:sz w:val="20"/>
                <w:szCs w:val="20"/>
              </w:rPr>
              <w:t>6</w:t>
            </w:r>
          </w:p>
          <w:p w14:paraId="4E3C7E4D" w14:textId="7C20DDCC" w:rsidR="00184477" w:rsidRPr="006538D8" w:rsidRDefault="00184477" w:rsidP="00184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6538D8">
              <w:rPr>
                <w:rFonts w:ascii="Times New Roman" w:eastAsia="Book Antiqu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</w:tcPr>
          <w:p w14:paraId="01C6282B" w14:textId="77777777" w:rsidR="00184477" w:rsidRPr="006538D8" w:rsidRDefault="00184477" w:rsidP="00EB47F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14:paraId="29FFA515" w14:textId="77777777" w:rsidR="00184477" w:rsidRPr="006538D8" w:rsidRDefault="00184477" w:rsidP="00EB47F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477" w:rsidRPr="006538D8" w14:paraId="11D29BF8" w14:textId="77777777" w:rsidTr="00184477">
        <w:trPr>
          <w:trHeight w:val="599"/>
        </w:trPr>
        <w:tc>
          <w:tcPr>
            <w:tcW w:w="41" w:type="dxa"/>
            <w:vAlign w:val="center"/>
          </w:tcPr>
          <w:p w14:paraId="1D97BF35" w14:textId="77777777" w:rsidR="00184477" w:rsidRPr="006538D8" w:rsidRDefault="00184477" w:rsidP="00EB47F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9" w:type="dxa"/>
          </w:tcPr>
          <w:p w14:paraId="618F17B0" w14:textId="77777777" w:rsidR="00184477" w:rsidRPr="006538D8" w:rsidRDefault="00184477" w:rsidP="00EB47FD">
            <w:pPr>
              <w:spacing w:line="210" w:lineRule="exact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6538D8">
              <w:rPr>
                <w:rFonts w:ascii="Times New Roman" w:eastAsia="Book Antiqua" w:hAnsi="Times New Roman" w:cs="Times New Roman"/>
                <w:sz w:val="20"/>
                <w:szCs w:val="20"/>
              </w:rPr>
              <w:t>Certificazioni informatiche: (ECDL, CISCO…)</w:t>
            </w:r>
          </w:p>
          <w:p w14:paraId="498CA70F" w14:textId="77777777" w:rsidR="00184477" w:rsidRPr="006538D8" w:rsidRDefault="00184477" w:rsidP="00EB47FD">
            <w:pPr>
              <w:spacing w:line="210" w:lineRule="exact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6538D8">
              <w:rPr>
                <w:rFonts w:ascii="Times New Roman" w:eastAsia="Book Antiqua" w:hAnsi="Times New Roman" w:cs="Times New Roman"/>
                <w:sz w:val="20"/>
                <w:szCs w:val="20"/>
              </w:rPr>
              <w:t xml:space="preserve">Avanzate </w:t>
            </w:r>
          </w:p>
          <w:p w14:paraId="33F1C869" w14:textId="77777777" w:rsidR="00184477" w:rsidRPr="006538D8" w:rsidRDefault="00184477" w:rsidP="00EB47FD">
            <w:pPr>
              <w:spacing w:line="210" w:lineRule="exact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6538D8">
              <w:rPr>
                <w:rFonts w:ascii="Times New Roman" w:eastAsia="Book Antiqua" w:hAnsi="Times New Roman" w:cs="Times New Roman"/>
                <w:sz w:val="20"/>
                <w:szCs w:val="20"/>
              </w:rPr>
              <w:t xml:space="preserve">Base </w:t>
            </w:r>
          </w:p>
        </w:tc>
        <w:tc>
          <w:tcPr>
            <w:tcW w:w="1417" w:type="dxa"/>
          </w:tcPr>
          <w:p w14:paraId="5DA23571" w14:textId="77777777" w:rsidR="00184477" w:rsidRPr="006538D8" w:rsidRDefault="00184477" w:rsidP="00184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  <w:p w14:paraId="32E90CF7" w14:textId="2D388EC5" w:rsidR="00184477" w:rsidRPr="006538D8" w:rsidRDefault="00184477" w:rsidP="00184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6538D8">
              <w:rPr>
                <w:rFonts w:ascii="Times New Roman" w:eastAsia="Book Antiqua" w:hAnsi="Times New Roman" w:cs="Times New Roman"/>
                <w:sz w:val="20"/>
                <w:szCs w:val="20"/>
              </w:rPr>
              <w:t>4</w:t>
            </w:r>
          </w:p>
          <w:p w14:paraId="31A31C33" w14:textId="74208E2B" w:rsidR="00184477" w:rsidRPr="006538D8" w:rsidRDefault="00184477" w:rsidP="00184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6538D8">
              <w:rPr>
                <w:rFonts w:ascii="Times New Roman" w:eastAsia="Book Antiqu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0" w:type="dxa"/>
          </w:tcPr>
          <w:p w14:paraId="597D9A68" w14:textId="77777777" w:rsidR="00184477" w:rsidRPr="006538D8" w:rsidRDefault="00184477" w:rsidP="00EB47F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14:paraId="4299655E" w14:textId="77777777" w:rsidR="00184477" w:rsidRPr="006538D8" w:rsidRDefault="00184477" w:rsidP="00EB47F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477" w:rsidRPr="006538D8" w14:paraId="1535069B" w14:textId="77777777" w:rsidTr="00184477">
        <w:trPr>
          <w:trHeight w:val="599"/>
        </w:trPr>
        <w:tc>
          <w:tcPr>
            <w:tcW w:w="41" w:type="dxa"/>
            <w:vAlign w:val="center"/>
          </w:tcPr>
          <w:p w14:paraId="57B6443F" w14:textId="77777777" w:rsidR="00184477" w:rsidRPr="006538D8" w:rsidRDefault="00184477" w:rsidP="00EB47F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9" w:type="dxa"/>
          </w:tcPr>
          <w:p w14:paraId="066505D9" w14:textId="77777777" w:rsidR="00184477" w:rsidRPr="006538D8" w:rsidRDefault="00184477" w:rsidP="00EB47FD">
            <w:pPr>
              <w:spacing w:line="210" w:lineRule="exact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6538D8">
              <w:rPr>
                <w:rFonts w:ascii="Times New Roman" w:eastAsia="Book Antiqua" w:hAnsi="Times New Roman" w:cs="Times New Roman"/>
                <w:sz w:val="20"/>
                <w:szCs w:val="20"/>
              </w:rPr>
              <w:t>Corsi di formazione di informatica (max 5)</w:t>
            </w:r>
          </w:p>
        </w:tc>
        <w:tc>
          <w:tcPr>
            <w:tcW w:w="1417" w:type="dxa"/>
          </w:tcPr>
          <w:p w14:paraId="6C9E0AF4" w14:textId="0B9F29F7" w:rsidR="00184477" w:rsidRPr="006538D8" w:rsidRDefault="00184477" w:rsidP="00184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6538D8">
              <w:rPr>
                <w:rFonts w:ascii="Times New Roman" w:eastAsia="Book Antiqu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0" w:type="dxa"/>
          </w:tcPr>
          <w:p w14:paraId="06172A88" w14:textId="77777777" w:rsidR="00184477" w:rsidRPr="006538D8" w:rsidRDefault="00184477" w:rsidP="00EB47F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14:paraId="41C7487F" w14:textId="77777777" w:rsidR="00184477" w:rsidRPr="006538D8" w:rsidRDefault="00184477" w:rsidP="00EB47F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477" w:rsidRPr="006538D8" w14:paraId="1A585AB6" w14:textId="77777777" w:rsidTr="00184477">
        <w:trPr>
          <w:trHeight w:val="371"/>
        </w:trPr>
        <w:tc>
          <w:tcPr>
            <w:tcW w:w="41" w:type="dxa"/>
            <w:vAlign w:val="center"/>
          </w:tcPr>
          <w:p w14:paraId="2E4B3350" w14:textId="77777777" w:rsidR="00184477" w:rsidRPr="006538D8" w:rsidRDefault="00184477" w:rsidP="00EB47F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9" w:type="dxa"/>
          </w:tcPr>
          <w:p w14:paraId="15FC5716" w14:textId="77777777" w:rsidR="00184477" w:rsidRPr="006538D8" w:rsidRDefault="00184477" w:rsidP="00EB47FD">
            <w:pPr>
              <w:spacing w:line="210" w:lineRule="exact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6538D8">
              <w:rPr>
                <w:rFonts w:ascii="Times New Roman" w:eastAsia="Book Antiqua" w:hAnsi="Times New Roman" w:cs="Times New Roman"/>
                <w:sz w:val="20"/>
                <w:szCs w:val="20"/>
              </w:rPr>
              <w:t>Certificazioni linguistiche (lingua inglese)</w:t>
            </w:r>
          </w:p>
        </w:tc>
        <w:tc>
          <w:tcPr>
            <w:tcW w:w="1417" w:type="dxa"/>
          </w:tcPr>
          <w:p w14:paraId="0CA5A45D" w14:textId="224D8233" w:rsidR="00184477" w:rsidRPr="006538D8" w:rsidRDefault="00184477" w:rsidP="00184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6538D8">
              <w:rPr>
                <w:rFonts w:ascii="Times New Roman" w:eastAsia="Book Antiqu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</w:tcPr>
          <w:p w14:paraId="499F2E32" w14:textId="77777777" w:rsidR="00184477" w:rsidRPr="006538D8" w:rsidRDefault="00184477" w:rsidP="00EB47F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14:paraId="7ABC06A8" w14:textId="77777777" w:rsidR="00184477" w:rsidRPr="006538D8" w:rsidRDefault="00184477" w:rsidP="00EB47F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477" w:rsidRPr="006538D8" w14:paraId="4F75D9EA" w14:textId="77777777" w:rsidTr="00184477">
        <w:trPr>
          <w:trHeight w:val="410"/>
        </w:trPr>
        <w:tc>
          <w:tcPr>
            <w:tcW w:w="41" w:type="dxa"/>
            <w:shd w:val="clear" w:color="auto" w:fill="DEEAF6"/>
          </w:tcPr>
          <w:p w14:paraId="4A9CBF60" w14:textId="77777777" w:rsidR="00184477" w:rsidRPr="006538D8" w:rsidRDefault="00184477" w:rsidP="00EB47FD">
            <w:pPr>
              <w:spacing w:line="212" w:lineRule="exact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4779" w:type="dxa"/>
            <w:shd w:val="clear" w:color="auto" w:fill="DEEAF6"/>
          </w:tcPr>
          <w:p w14:paraId="7A6695BF" w14:textId="77777777" w:rsidR="00184477" w:rsidRPr="006538D8" w:rsidRDefault="00184477" w:rsidP="00EB47FD">
            <w:pPr>
              <w:spacing w:line="208" w:lineRule="exact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6538D8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TITOLI PROFESSIONALI DI SERVIZIO/ESPERIENZA</w:t>
            </w:r>
          </w:p>
        </w:tc>
        <w:tc>
          <w:tcPr>
            <w:tcW w:w="1417" w:type="dxa"/>
            <w:shd w:val="clear" w:color="auto" w:fill="DEEAF6"/>
          </w:tcPr>
          <w:p w14:paraId="4C8BB25A" w14:textId="77777777" w:rsidR="00184477" w:rsidRPr="006538D8" w:rsidRDefault="00184477" w:rsidP="00184477">
            <w:pPr>
              <w:spacing w:line="212" w:lineRule="exact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C5E0B3"/>
          </w:tcPr>
          <w:p w14:paraId="26460B2D" w14:textId="77777777" w:rsidR="00184477" w:rsidRPr="006538D8" w:rsidRDefault="00184477" w:rsidP="00EB47F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FBE4D5"/>
          </w:tcPr>
          <w:p w14:paraId="68278713" w14:textId="77777777" w:rsidR="00184477" w:rsidRPr="006538D8" w:rsidRDefault="00184477" w:rsidP="00EB47F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477" w:rsidRPr="006538D8" w14:paraId="5DF97A14" w14:textId="77777777" w:rsidTr="00184477">
        <w:trPr>
          <w:trHeight w:val="603"/>
        </w:trPr>
        <w:tc>
          <w:tcPr>
            <w:tcW w:w="41" w:type="dxa"/>
          </w:tcPr>
          <w:p w14:paraId="7735C311" w14:textId="77777777" w:rsidR="00184477" w:rsidRPr="006538D8" w:rsidRDefault="00184477" w:rsidP="00EB47F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9" w:type="dxa"/>
          </w:tcPr>
          <w:p w14:paraId="648953F1" w14:textId="77777777" w:rsidR="00184477" w:rsidRPr="006538D8" w:rsidRDefault="00184477" w:rsidP="00EB47FD">
            <w:pPr>
              <w:spacing w:after="0" w:line="212" w:lineRule="exact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6538D8">
              <w:rPr>
                <w:rFonts w:ascii="Times New Roman" w:eastAsia="Book Antiqua" w:hAnsi="Times New Roman" w:cs="Times New Roman"/>
                <w:sz w:val="20"/>
                <w:szCs w:val="20"/>
              </w:rPr>
              <w:t>Pregresse esperienze come tutor nella tipologia di progetti FSE PON/PNRR</w:t>
            </w:r>
          </w:p>
        </w:tc>
        <w:tc>
          <w:tcPr>
            <w:tcW w:w="1417" w:type="dxa"/>
          </w:tcPr>
          <w:p w14:paraId="03662CA1" w14:textId="52A69000" w:rsidR="00184477" w:rsidRPr="006538D8" w:rsidRDefault="00184477" w:rsidP="0018447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8D8">
              <w:rPr>
                <w:rFonts w:ascii="Times New Roman" w:hAnsi="Times New Roman" w:cs="Times New Roman"/>
                <w:sz w:val="20"/>
                <w:szCs w:val="20"/>
              </w:rPr>
              <w:t>3 (max 5 progetti)</w:t>
            </w:r>
          </w:p>
        </w:tc>
        <w:tc>
          <w:tcPr>
            <w:tcW w:w="1930" w:type="dxa"/>
          </w:tcPr>
          <w:p w14:paraId="01CADB6F" w14:textId="77777777" w:rsidR="00184477" w:rsidRPr="006538D8" w:rsidRDefault="00184477" w:rsidP="00EB47F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14:paraId="5E50D49D" w14:textId="77777777" w:rsidR="00184477" w:rsidRPr="006538D8" w:rsidRDefault="00184477" w:rsidP="00EB47F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477" w:rsidRPr="006538D8" w14:paraId="46168A1C" w14:textId="77777777" w:rsidTr="00184477">
        <w:trPr>
          <w:trHeight w:val="654"/>
        </w:trPr>
        <w:tc>
          <w:tcPr>
            <w:tcW w:w="41" w:type="dxa"/>
          </w:tcPr>
          <w:p w14:paraId="46CD4973" w14:textId="77777777" w:rsidR="00184477" w:rsidRPr="006538D8" w:rsidRDefault="00184477" w:rsidP="00EB47F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9" w:type="dxa"/>
          </w:tcPr>
          <w:p w14:paraId="4C87A81A" w14:textId="77777777" w:rsidR="00184477" w:rsidRPr="006538D8" w:rsidRDefault="00184477" w:rsidP="00EB47FD">
            <w:pPr>
              <w:spacing w:line="212" w:lineRule="exact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6538D8">
              <w:rPr>
                <w:rFonts w:ascii="Times New Roman" w:eastAsia="Book Antiqua" w:hAnsi="Times New Roman" w:cs="Times New Roman"/>
                <w:sz w:val="20"/>
                <w:szCs w:val="20"/>
              </w:rPr>
              <w:t>Pregresse esperienze in progetti PTOF in questo istituto</w:t>
            </w:r>
          </w:p>
        </w:tc>
        <w:tc>
          <w:tcPr>
            <w:tcW w:w="1417" w:type="dxa"/>
          </w:tcPr>
          <w:p w14:paraId="0B48D9CC" w14:textId="1F10829C" w:rsidR="00184477" w:rsidRPr="006538D8" w:rsidRDefault="00184477" w:rsidP="0018447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8D8">
              <w:rPr>
                <w:rFonts w:ascii="Times New Roman" w:hAnsi="Times New Roman" w:cs="Times New Roman"/>
                <w:sz w:val="20"/>
                <w:szCs w:val="20"/>
              </w:rPr>
              <w:t>2 (max 5 progetti)</w:t>
            </w:r>
          </w:p>
        </w:tc>
        <w:tc>
          <w:tcPr>
            <w:tcW w:w="1930" w:type="dxa"/>
          </w:tcPr>
          <w:p w14:paraId="04D80D40" w14:textId="77777777" w:rsidR="00184477" w:rsidRPr="006538D8" w:rsidRDefault="00184477" w:rsidP="00EB47F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14:paraId="6F81152E" w14:textId="77777777" w:rsidR="00184477" w:rsidRPr="006538D8" w:rsidRDefault="00184477" w:rsidP="00EB47F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477" w:rsidRPr="006538D8" w14:paraId="105687A8" w14:textId="77777777" w:rsidTr="00184477">
        <w:trPr>
          <w:trHeight w:val="459"/>
        </w:trPr>
        <w:tc>
          <w:tcPr>
            <w:tcW w:w="41" w:type="dxa"/>
          </w:tcPr>
          <w:p w14:paraId="69BD2C83" w14:textId="77777777" w:rsidR="00184477" w:rsidRPr="006538D8" w:rsidRDefault="00184477" w:rsidP="00EB47F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9" w:type="dxa"/>
          </w:tcPr>
          <w:p w14:paraId="19617D5A" w14:textId="77777777" w:rsidR="00184477" w:rsidRPr="006538D8" w:rsidRDefault="00184477" w:rsidP="00EB47FD">
            <w:pPr>
              <w:spacing w:line="212" w:lineRule="exact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6538D8">
              <w:rPr>
                <w:rFonts w:ascii="Times New Roman" w:eastAsia="Book Antiqua" w:hAnsi="Times New Roman" w:cs="Times New Roman"/>
                <w:sz w:val="20"/>
                <w:szCs w:val="20"/>
              </w:rPr>
              <w:t xml:space="preserve">Anni di servizio presso l’IC </w:t>
            </w: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Parmigianino</w:t>
            </w:r>
          </w:p>
        </w:tc>
        <w:tc>
          <w:tcPr>
            <w:tcW w:w="1417" w:type="dxa"/>
          </w:tcPr>
          <w:p w14:paraId="4C129E6A" w14:textId="6D017FE0" w:rsidR="00184477" w:rsidRPr="006538D8" w:rsidRDefault="00184477" w:rsidP="0018447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8D8">
              <w:rPr>
                <w:rFonts w:ascii="Times New Roman" w:hAnsi="Times New Roman" w:cs="Times New Roman"/>
                <w:sz w:val="20"/>
                <w:szCs w:val="20"/>
              </w:rPr>
              <w:t>2 (max 5 anni)</w:t>
            </w:r>
          </w:p>
        </w:tc>
        <w:tc>
          <w:tcPr>
            <w:tcW w:w="1930" w:type="dxa"/>
          </w:tcPr>
          <w:p w14:paraId="0154359C" w14:textId="77777777" w:rsidR="00184477" w:rsidRPr="006538D8" w:rsidRDefault="00184477" w:rsidP="00EB47F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14:paraId="169940C5" w14:textId="77777777" w:rsidR="00184477" w:rsidRPr="006538D8" w:rsidRDefault="00184477" w:rsidP="00EB47F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477" w:rsidRPr="006538D8" w14:paraId="15CE1E7B" w14:textId="77777777" w:rsidTr="00184477">
        <w:trPr>
          <w:trHeight w:val="459"/>
        </w:trPr>
        <w:tc>
          <w:tcPr>
            <w:tcW w:w="41" w:type="dxa"/>
          </w:tcPr>
          <w:p w14:paraId="629EFEF3" w14:textId="77777777" w:rsidR="00184477" w:rsidRPr="006538D8" w:rsidRDefault="00184477" w:rsidP="00EB47F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9" w:type="dxa"/>
          </w:tcPr>
          <w:p w14:paraId="08A79A58" w14:textId="77777777" w:rsidR="00184477" w:rsidRPr="006538D8" w:rsidRDefault="00184477" w:rsidP="00EB47FD">
            <w:pPr>
              <w:spacing w:line="212" w:lineRule="exact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6538D8">
              <w:rPr>
                <w:rFonts w:ascii="Times New Roman" w:eastAsia="Book Antiqua" w:hAnsi="Times New Roman" w:cs="Times New Roman"/>
                <w:sz w:val="20"/>
                <w:szCs w:val="20"/>
              </w:rPr>
              <w:t>Incarichi di Funzione Strumentale/ Team digitale/Animatore digitale</w:t>
            </w:r>
          </w:p>
        </w:tc>
        <w:tc>
          <w:tcPr>
            <w:tcW w:w="1417" w:type="dxa"/>
          </w:tcPr>
          <w:p w14:paraId="20D8C689" w14:textId="07C35E33" w:rsidR="00184477" w:rsidRPr="006538D8" w:rsidRDefault="00184477" w:rsidP="0018447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8D8">
              <w:rPr>
                <w:rFonts w:ascii="Times New Roman" w:hAnsi="Times New Roman" w:cs="Times New Roman"/>
                <w:sz w:val="20"/>
                <w:szCs w:val="20"/>
              </w:rPr>
              <w:t>3 (max 5 incarichi)</w:t>
            </w:r>
          </w:p>
        </w:tc>
        <w:tc>
          <w:tcPr>
            <w:tcW w:w="1930" w:type="dxa"/>
          </w:tcPr>
          <w:p w14:paraId="374541D3" w14:textId="77777777" w:rsidR="00184477" w:rsidRPr="006538D8" w:rsidRDefault="00184477" w:rsidP="00EB47F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14:paraId="76FAFD23" w14:textId="77777777" w:rsidR="00184477" w:rsidRPr="006538D8" w:rsidRDefault="00184477" w:rsidP="00EB47F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477" w:rsidRPr="006538D8" w14:paraId="238D66B9" w14:textId="77777777" w:rsidTr="00184477">
        <w:trPr>
          <w:trHeight w:val="340"/>
        </w:trPr>
        <w:tc>
          <w:tcPr>
            <w:tcW w:w="4820" w:type="dxa"/>
            <w:gridSpan w:val="2"/>
            <w:vMerge w:val="restart"/>
            <w:shd w:val="clear" w:color="auto" w:fill="D9E2F3"/>
          </w:tcPr>
          <w:p w14:paraId="1F74046A" w14:textId="77777777" w:rsidR="00184477" w:rsidRPr="006538D8" w:rsidRDefault="00184477" w:rsidP="00EB47FD">
            <w:pPr>
              <w:spacing w:line="0" w:lineRule="atLeast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6538D8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Totale punteggio</w:t>
            </w:r>
          </w:p>
        </w:tc>
        <w:tc>
          <w:tcPr>
            <w:tcW w:w="1417" w:type="dxa"/>
            <w:shd w:val="clear" w:color="auto" w:fill="DEEAF6"/>
          </w:tcPr>
          <w:p w14:paraId="40DA2508" w14:textId="77777777" w:rsidR="00184477" w:rsidRPr="006538D8" w:rsidRDefault="00184477" w:rsidP="0018447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C5E0B3"/>
          </w:tcPr>
          <w:p w14:paraId="0BCB8B89" w14:textId="77777777" w:rsidR="00184477" w:rsidRPr="006538D8" w:rsidRDefault="00184477" w:rsidP="00EB47F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FBE4D5"/>
          </w:tcPr>
          <w:p w14:paraId="1AB4C244" w14:textId="77777777" w:rsidR="00184477" w:rsidRPr="006538D8" w:rsidRDefault="00184477" w:rsidP="00EB47F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477" w:rsidRPr="006538D8" w14:paraId="0AA6313A" w14:textId="77777777" w:rsidTr="00184477">
        <w:trPr>
          <w:trHeight w:val="340"/>
        </w:trPr>
        <w:tc>
          <w:tcPr>
            <w:tcW w:w="4820" w:type="dxa"/>
            <w:gridSpan w:val="2"/>
            <w:vMerge/>
          </w:tcPr>
          <w:p w14:paraId="02AA8DA5" w14:textId="77777777" w:rsidR="00184477" w:rsidRPr="006538D8" w:rsidRDefault="00184477" w:rsidP="00EB47F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EEAF6"/>
          </w:tcPr>
          <w:p w14:paraId="64089C86" w14:textId="77777777" w:rsidR="00184477" w:rsidRPr="006538D8" w:rsidRDefault="00184477" w:rsidP="001844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C5E0B3"/>
          </w:tcPr>
          <w:p w14:paraId="3969B99E" w14:textId="77777777" w:rsidR="00184477" w:rsidRPr="006538D8" w:rsidRDefault="00184477" w:rsidP="00EB47F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FBE4D5"/>
          </w:tcPr>
          <w:p w14:paraId="2802B353" w14:textId="77777777" w:rsidR="00184477" w:rsidRPr="006538D8" w:rsidRDefault="00184477" w:rsidP="00EB47F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bookmarkEnd w:id="2"/>
    <w:p w14:paraId="24BB28C8" w14:textId="77777777" w:rsidR="00184477" w:rsidRPr="006538D8" w:rsidRDefault="00184477" w:rsidP="00184477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6538D8">
        <w:rPr>
          <w:rFonts w:ascii="Times New Roman" w:eastAsia="Calibri" w:hAnsi="Times New Roman" w:cs="Times New Roman"/>
        </w:rPr>
        <w:t>Si allega Curriculum vitae.</w:t>
      </w:r>
    </w:p>
    <w:p w14:paraId="03A4F526" w14:textId="77777777" w:rsidR="00184477" w:rsidRDefault="00184477" w:rsidP="006538D8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14:paraId="05F2AB6E" w14:textId="77777777" w:rsidR="00244B66" w:rsidRPr="006538D8" w:rsidRDefault="00244B66" w:rsidP="006538D8">
      <w:pPr>
        <w:spacing w:line="256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6538D8">
        <w:rPr>
          <w:rFonts w:ascii="Times New Roman" w:eastAsia="Calibri" w:hAnsi="Times New Roman" w:cs="Times New Roman"/>
          <w:b/>
          <w:bCs/>
        </w:rPr>
        <w:t xml:space="preserve">A tal fine allega: </w:t>
      </w:r>
    </w:p>
    <w:p w14:paraId="49A75315" w14:textId="1940A9CC" w:rsidR="00244B66" w:rsidRPr="006538D8" w:rsidRDefault="00386394" w:rsidP="006538D8">
      <w:pPr>
        <w:pStyle w:val="Paragrafoelenco"/>
        <w:numPr>
          <w:ilvl w:val="0"/>
          <w:numId w:val="16"/>
        </w:numPr>
        <w:spacing w:line="256" w:lineRule="auto"/>
        <w:ind w:left="0" w:firstLine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C</w:t>
      </w:r>
      <w:r w:rsidR="00244B66" w:rsidRPr="006538D8">
        <w:rPr>
          <w:rFonts w:ascii="Times New Roman" w:eastAsia="Calibri" w:hAnsi="Times New Roman" w:cs="Times New Roman"/>
        </w:rPr>
        <w:t xml:space="preserve">urriculum </w:t>
      </w:r>
      <w:r>
        <w:rPr>
          <w:rFonts w:ascii="Times New Roman" w:eastAsia="Calibri" w:hAnsi="Times New Roman" w:cs="Times New Roman"/>
        </w:rPr>
        <w:t>V</w:t>
      </w:r>
      <w:r w:rsidR="00244B66" w:rsidRPr="006538D8">
        <w:rPr>
          <w:rFonts w:ascii="Times New Roman" w:eastAsia="Calibri" w:hAnsi="Times New Roman" w:cs="Times New Roman"/>
        </w:rPr>
        <w:t xml:space="preserve">itae in formato europeo;  </w:t>
      </w:r>
    </w:p>
    <w:p w14:paraId="332B2858" w14:textId="05D91181" w:rsidR="00244B66" w:rsidRPr="006538D8" w:rsidRDefault="00244B66" w:rsidP="006538D8">
      <w:pPr>
        <w:pStyle w:val="Paragrafoelenco"/>
        <w:numPr>
          <w:ilvl w:val="0"/>
          <w:numId w:val="16"/>
        </w:numPr>
        <w:spacing w:line="256" w:lineRule="auto"/>
        <w:ind w:left="0" w:firstLine="0"/>
        <w:jc w:val="both"/>
        <w:rPr>
          <w:rFonts w:ascii="Times New Roman" w:eastAsia="Calibri" w:hAnsi="Times New Roman" w:cs="Times New Roman"/>
        </w:rPr>
      </w:pPr>
      <w:r w:rsidRPr="006538D8">
        <w:rPr>
          <w:rFonts w:ascii="Times New Roman" w:eastAsia="Calibri" w:hAnsi="Times New Roman" w:cs="Times New Roman"/>
        </w:rPr>
        <w:t>copia del documento di identità personale</w:t>
      </w:r>
      <w:r w:rsidR="00963A5E" w:rsidRPr="006538D8">
        <w:rPr>
          <w:rFonts w:ascii="Times New Roman" w:eastAsia="Calibri" w:hAnsi="Times New Roman" w:cs="Times New Roman"/>
        </w:rPr>
        <w:t xml:space="preserve"> (in caso di personale esterno all’istituzione </w:t>
      </w:r>
      <w:r w:rsidR="006C314D" w:rsidRPr="006538D8">
        <w:rPr>
          <w:rFonts w:ascii="Times New Roman" w:eastAsia="Calibri" w:hAnsi="Times New Roman" w:cs="Times New Roman"/>
        </w:rPr>
        <w:t xml:space="preserve">scolastica </w:t>
      </w:r>
      <w:r w:rsidR="006538D8">
        <w:rPr>
          <w:rFonts w:ascii="Times New Roman" w:eastAsia="Calibri" w:hAnsi="Times New Roman" w:cs="Times New Roman"/>
        </w:rPr>
        <w:t>IC Parmigianino)</w:t>
      </w:r>
    </w:p>
    <w:p w14:paraId="31A33542" w14:textId="77777777" w:rsidR="00184477" w:rsidRDefault="00184477" w:rsidP="006538D8">
      <w:pPr>
        <w:spacing w:line="256" w:lineRule="auto"/>
        <w:jc w:val="both"/>
        <w:rPr>
          <w:rFonts w:ascii="Times New Roman" w:eastAsia="Calibri" w:hAnsi="Times New Roman" w:cs="Times New Roman"/>
          <w:b/>
          <w:bCs/>
        </w:rPr>
      </w:pPr>
    </w:p>
    <w:p w14:paraId="19B77809" w14:textId="23AA6922" w:rsidR="00244B66" w:rsidRDefault="00184477" w:rsidP="00184477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4477">
        <w:rPr>
          <w:rFonts w:ascii="Times New Roman" w:eastAsia="Calibri" w:hAnsi="Times New Roman" w:cs="Times New Roman"/>
          <w:b/>
          <w:bCs/>
          <w:sz w:val="24"/>
          <w:szCs w:val="24"/>
        </w:rPr>
        <w:t>Il Sottoscritto</w:t>
      </w:r>
    </w:p>
    <w:p w14:paraId="2E84B05C" w14:textId="443FB4EB" w:rsidR="00244B66" w:rsidRPr="00184477" w:rsidRDefault="00184477" w:rsidP="00184477">
      <w:pPr>
        <w:pStyle w:val="Paragrafoelenco"/>
        <w:numPr>
          <w:ilvl w:val="0"/>
          <w:numId w:val="17"/>
        </w:numPr>
        <w:spacing w:line="256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184477">
        <w:rPr>
          <w:rFonts w:ascii="Times New Roman" w:eastAsia="Calibri" w:hAnsi="Times New Roman" w:cs="Times New Roman"/>
        </w:rPr>
        <w:t xml:space="preserve">dichiara </w:t>
      </w:r>
      <w:r w:rsidR="00244B66" w:rsidRPr="00184477">
        <w:rPr>
          <w:rFonts w:ascii="Times New Roman" w:eastAsia="Calibri" w:hAnsi="Times New Roman" w:cs="Times New Roman"/>
        </w:rPr>
        <w:t>di non aver riportato condanne penali, né possedere procedimenti penali in corso</w:t>
      </w:r>
      <w:r>
        <w:rPr>
          <w:rFonts w:ascii="Times New Roman" w:eastAsia="Calibri" w:hAnsi="Times New Roman" w:cs="Times New Roman"/>
        </w:rPr>
        <w:t>;</w:t>
      </w:r>
    </w:p>
    <w:p w14:paraId="39AED850" w14:textId="5765EB63" w:rsidR="00184477" w:rsidRPr="00184477" w:rsidRDefault="00184477" w:rsidP="00184477">
      <w:pPr>
        <w:pStyle w:val="Paragrafoelenco"/>
        <w:numPr>
          <w:ilvl w:val="0"/>
          <w:numId w:val="17"/>
        </w:numPr>
        <w:spacing w:after="0" w:line="256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184477">
        <w:rPr>
          <w:rFonts w:ascii="Times New Roman" w:eastAsia="Calibri" w:hAnsi="Times New Roman" w:cs="Times New Roman"/>
        </w:rPr>
        <w:t xml:space="preserve">dichiara </w:t>
      </w:r>
      <w:r w:rsidR="00244B66" w:rsidRPr="00184477">
        <w:rPr>
          <w:rFonts w:ascii="Times New Roman" w:eastAsia="Calibri" w:hAnsi="Times New Roman" w:cs="Times New Roman"/>
        </w:rPr>
        <w:t>d</w:t>
      </w:r>
      <w:r w:rsidR="001409FF" w:rsidRPr="00184477">
        <w:rPr>
          <w:rFonts w:ascii="Times New Roman" w:eastAsia="Calibri" w:hAnsi="Times New Roman" w:cs="Times New Roman"/>
        </w:rPr>
        <w:t>i</w:t>
      </w:r>
      <w:r w:rsidR="00244B66" w:rsidRPr="00184477">
        <w:rPr>
          <w:rFonts w:ascii="Times New Roman" w:eastAsia="Calibri" w:hAnsi="Times New Roman" w:cs="Times New Roman"/>
        </w:rPr>
        <w:t xml:space="preserve"> non essere stato destituito da Pubbliche Amministrazioni</w:t>
      </w:r>
      <w:r>
        <w:rPr>
          <w:rFonts w:ascii="Times New Roman" w:eastAsia="Calibri" w:hAnsi="Times New Roman" w:cs="Times New Roman"/>
        </w:rPr>
        <w:t>;</w:t>
      </w:r>
    </w:p>
    <w:p w14:paraId="365D4AC0" w14:textId="77777777" w:rsidR="00184477" w:rsidRPr="00184477" w:rsidRDefault="00244B66" w:rsidP="00184477">
      <w:pPr>
        <w:pStyle w:val="Paragrafoelenco"/>
        <w:numPr>
          <w:ilvl w:val="0"/>
          <w:numId w:val="17"/>
        </w:numPr>
        <w:spacing w:after="0" w:line="256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184477">
        <w:rPr>
          <w:rFonts w:ascii="Times New Roman" w:eastAsia="Calibri" w:hAnsi="Times New Roman" w:cs="Times New Roman"/>
        </w:rPr>
        <w:t xml:space="preserve">si impegna a svolgere l’incarico senza riserve, come indicato nell’avviso e secondo il calendario che verrà predisposto </w:t>
      </w:r>
      <w:r w:rsidR="0070498A" w:rsidRPr="00184477">
        <w:rPr>
          <w:rFonts w:ascii="Times New Roman" w:eastAsia="Calibri" w:hAnsi="Times New Roman" w:cs="Times New Roman"/>
        </w:rPr>
        <w:t xml:space="preserve">con il </w:t>
      </w:r>
      <w:r w:rsidRPr="00184477">
        <w:rPr>
          <w:rFonts w:ascii="Times New Roman" w:eastAsia="Calibri" w:hAnsi="Times New Roman" w:cs="Times New Roman"/>
        </w:rPr>
        <w:t xml:space="preserve">Dirigente Scolastico;  </w:t>
      </w:r>
    </w:p>
    <w:p w14:paraId="64C02FCB" w14:textId="77777777" w:rsidR="00184477" w:rsidRPr="00184477" w:rsidRDefault="00244B66" w:rsidP="00184477">
      <w:pPr>
        <w:pStyle w:val="Paragrafoelenco"/>
        <w:numPr>
          <w:ilvl w:val="0"/>
          <w:numId w:val="17"/>
        </w:numPr>
        <w:spacing w:after="0" w:line="256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184477">
        <w:rPr>
          <w:rFonts w:ascii="Times New Roman" w:eastAsia="Calibri" w:hAnsi="Times New Roman" w:cs="Times New Roman"/>
        </w:rPr>
        <w:t xml:space="preserve">dichiara di aver preso visione e di essere consapevole dei compiti previsti per la figura richiesta;  </w:t>
      </w:r>
    </w:p>
    <w:p w14:paraId="63BB00CC" w14:textId="77777777" w:rsidR="00184477" w:rsidRPr="00184477" w:rsidRDefault="00244B66" w:rsidP="00184477">
      <w:pPr>
        <w:pStyle w:val="Paragrafoelenco"/>
        <w:numPr>
          <w:ilvl w:val="0"/>
          <w:numId w:val="17"/>
        </w:numPr>
        <w:spacing w:after="0" w:line="256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184477">
        <w:rPr>
          <w:rFonts w:ascii="Times New Roman" w:eastAsia="Calibri" w:hAnsi="Times New Roman" w:cs="Times New Roman"/>
        </w:rPr>
        <w:t xml:space="preserve">autorizza il Dirigente Scolastico o suo delegato al trattamento dei dati personali ai sensi della L. 196/2003. </w:t>
      </w:r>
    </w:p>
    <w:p w14:paraId="29C0059A" w14:textId="5B0C83E5" w:rsidR="00184477" w:rsidRPr="00184477" w:rsidRDefault="00244B66" w:rsidP="00184477">
      <w:pPr>
        <w:pStyle w:val="Paragrafoelenco"/>
        <w:numPr>
          <w:ilvl w:val="0"/>
          <w:numId w:val="17"/>
        </w:numPr>
        <w:spacing w:after="0" w:line="256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184477">
        <w:rPr>
          <w:rFonts w:ascii="Times New Roman" w:eastAsia="Calibri" w:hAnsi="Times New Roman" w:cs="Times New Roman"/>
        </w:rPr>
        <w:t>dichiara sotto la propria personale responsabilità</w:t>
      </w:r>
      <w:r w:rsidR="00E24E7C" w:rsidRPr="00184477">
        <w:rPr>
          <w:rFonts w:ascii="Times New Roman" w:eastAsia="Calibri" w:hAnsi="Times New Roman" w:cs="Times New Roman"/>
        </w:rPr>
        <w:t xml:space="preserve"> </w:t>
      </w:r>
      <w:r w:rsidRPr="00184477">
        <w:rPr>
          <w:rFonts w:ascii="Times New Roman" w:eastAsia="Calibri" w:hAnsi="Times New Roman" w:cs="Times New Roman"/>
        </w:rPr>
        <w:t xml:space="preserve">di non trovarsi in alcuna delle situazioni di esclusione dalla partecipazione al bando di cui all’ art. 80 del D.lgs. 18/04/2016, n. 50 relativo a delitti, consumati o tentati, di cui agli articoli 416, 416-bis del codice penale, agli articoli 317, 318, 319, 319-ter, 319-quater, 320, 321, 322, 322-bis, 346-bis, 353, 353-bis, 354, 355 e 356 del codice penale </w:t>
      </w:r>
      <w:r w:rsidR="00A95C71" w:rsidRPr="00184477">
        <w:rPr>
          <w:rFonts w:ascii="Times New Roman" w:eastAsia="Calibri" w:hAnsi="Times New Roman" w:cs="Times New Roman"/>
        </w:rPr>
        <w:t>nonché</w:t>
      </w:r>
      <w:r w:rsidRPr="00184477">
        <w:rPr>
          <w:rFonts w:ascii="Times New Roman" w:eastAsia="Calibri" w:hAnsi="Times New Roman" w:cs="Times New Roman"/>
        </w:rPr>
        <w:t xml:space="preserve"> all’articolo 2635 del codice civile, a false comunicazioni sociali di cui agli articoli 2621 e 2622 del codice civile e ad ogni altro delitto da cui derivi, quale pena accessoria, l’incapacità di contrattare con la pubblica amministrazione e di cui all’ art. 83 del D.lgs. 18/04/2016, n. 50 relativo ai requisiti di idoneità professionale, alla capacità economica e finanziaria e alle capacità tecniche e professionali. Si impegna altresì a comunicare ulteriori variazioni.  </w:t>
      </w:r>
    </w:p>
    <w:p w14:paraId="7801BC10" w14:textId="176F91A1" w:rsidR="00963A5E" w:rsidRPr="00184477" w:rsidRDefault="00963A5E" w:rsidP="00184477">
      <w:pPr>
        <w:pStyle w:val="Paragrafoelenco"/>
        <w:numPr>
          <w:ilvl w:val="0"/>
          <w:numId w:val="17"/>
        </w:numPr>
        <w:spacing w:after="0" w:line="256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184477">
        <w:rPr>
          <w:rFonts w:ascii="Times New Roman" w:hAnsi="Times New Roman" w:cs="Times New Roman"/>
          <w:sz w:val="21"/>
          <w:szCs w:val="21"/>
        </w:rPr>
        <w:t xml:space="preserve">dichiara di autocertificare, sotto la propria </w:t>
      </w:r>
      <w:r w:rsidR="00A95C71" w:rsidRPr="00184477">
        <w:rPr>
          <w:rFonts w:ascii="Times New Roman" w:hAnsi="Times New Roman" w:cs="Times New Roman"/>
          <w:sz w:val="21"/>
          <w:szCs w:val="21"/>
        </w:rPr>
        <w:t>responsabilità, che le</w:t>
      </w:r>
      <w:r w:rsidRPr="00184477">
        <w:rPr>
          <w:rFonts w:ascii="Times New Roman" w:hAnsi="Times New Roman" w:cs="Times New Roman"/>
          <w:sz w:val="21"/>
          <w:szCs w:val="21"/>
        </w:rPr>
        <w:t xml:space="preserve"> informazioni </w:t>
      </w:r>
      <w:r w:rsidR="00184477">
        <w:rPr>
          <w:rFonts w:ascii="Times New Roman" w:hAnsi="Times New Roman" w:cs="Times New Roman"/>
          <w:sz w:val="21"/>
          <w:szCs w:val="21"/>
        </w:rPr>
        <w:t xml:space="preserve">e le dichiarazioni </w:t>
      </w:r>
      <w:r w:rsidR="00184477" w:rsidRPr="00184477">
        <w:rPr>
          <w:rFonts w:ascii="Times New Roman" w:hAnsi="Times New Roman" w:cs="Times New Roman"/>
          <w:sz w:val="21"/>
          <w:szCs w:val="21"/>
        </w:rPr>
        <w:t xml:space="preserve">contenute </w:t>
      </w:r>
      <w:r w:rsidR="00A95C71" w:rsidRPr="00184477">
        <w:rPr>
          <w:rFonts w:ascii="Times New Roman" w:hAnsi="Times New Roman" w:cs="Times New Roman"/>
          <w:sz w:val="21"/>
          <w:szCs w:val="21"/>
        </w:rPr>
        <w:t>in questa</w:t>
      </w:r>
      <w:r w:rsidRPr="00184477">
        <w:rPr>
          <w:rFonts w:ascii="Times New Roman" w:hAnsi="Times New Roman" w:cs="Times New Roman"/>
          <w:sz w:val="21"/>
          <w:szCs w:val="21"/>
        </w:rPr>
        <w:t xml:space="preserve"> domanda corrispondono a </w:t>
      </w:r>
      <w:r w:rsidR="00A95C71" w:rsidRPr="00184477">
        <w:rPr>
          <w:rFonts w:ascii="Times New Roman" w:hAnsi="Times New Roman" w:cs="Times New Roman"/>
          <w:sz w:val="21"/>
          <w:szCs w:val="21"/>
        </w:rPr>
        <w:t>verità (</w:t>
      </w:r>
      <w:r w:rsidRPr="00184477">
        <w:rPr>
          <w:rFonts w:ascii="Times New Roman" w:hAnsi="Times New Roman" w:cs="Times New Roman"/>
          <w:sz w:val="21"/>
          <w:szCs w:val="21"/>
        </w:rPr>
        <w:t xml:space="preserve">ai sensi del D.P.R. 445/2000) </w:t>
      </w:r>
    </w:p>
    <w:p w14:paraId="7598ADD1" w14:textId="77777777" w:rsidR="00963A5E" w:rsidRPr="006538D8" w:rsidRDefault="00963A5E" w:rsidP="006538D8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14:paraId="7D511C70" w14:textId="77777777" w:rsidR="0011244D" w:rsidRPr="006538D8" w:rsidRDefault="0011244D" w:rsidP="006538D8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14:paraId="0C1F942A" w14:textId="77777777" w:rsidR="0011244D" w:rsidRPr="006538D8" w:rsidRDefault="0011244D" w:rsidP="006538D8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14:paraId="3283BD44" w14:textId="77777777" w:rsidR="00244B66" w:rsidRPr="006538D8" w:rsidRDefault="00244B66" w:rsidP="006538D8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6538D8">
        <w:rPr>
          <w:rFonts w:ascii="Times New Roman" w:eastAsia="Calibri" w:hAnsi="Times New Roman" w:cs="Times New Roman"/>
        </w:rPr>
        <w:t xml:space="preserve"> Luogo e data _________________________   </w:t>
      </w:r>
      <w:r w:rsidR="00814264" w:rsidRPr="006538D8">
        <w:rPr>
          <w:rFonts w:ascii="Times New Roman" w:eastAsia="Calibri" w:hAnsi="Times New Roman" w:cs="Times New Roman"/>
        </w:rPr>
        <w:t xml:space="preserve">                                   </w:t>
      </w:r>
      <w:r w:rsidRPr="006538D8">
        <w:rPr>
          <w:rFonts w:ascii="Times New Roman" w:eastAsia="Calibri" w:hAnsi="Times New Roman" w:cs="Times New Roman"/>
        </w:rPr>
        <w:t xml:space="preserve"> Firma _______________________</w:t>
      </w:r>
    </w:p>
    <w:p w14:paraId="0300A16A" w14:textId="77777777" w:rsidR="00924E38" w:rsidRPr="006538D8" w:rsidRDefault="00924E38" w:rsidP="006538D8">
      <w:pPr>
        <w:jc w:val="both"/>
        <w:rPr>
          <w:rFonts w:ascii="Times New Roman" w:hAnsi="Times New Roman" w:cs="Times New Roman"/>
        </w:rPr>
      </w:pPr>
    </w:p>
    <w:sectPr w:rsidR="00924E38" w:rsidRPr="006538D8" w:rsidSect="00933F04">
      <w:footerReference w:type="default" r:id="rId11"/>
      <w:pgSz w:w="11906" w:h="16838"/>
      <w:pgMar w:top="426" w:right="1134" w:bottom="851" w:left="1134" w:header="708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A382E" w14:textId="77777777" w:rsidR="001D14C7" w:rsidRDefault="001D14C7" w:rsidP="00FD5D8F">
      <w:pPr>
        <w:spacing w:after="0" w:line="240" w:lineRule="auto"/>
      </w:pPr>
      <w:r>
        <w:separator/>
      </w:r>
    </w:p>
  </w:endnote>
  <w:endnote w:type="continuationSeparator" w:id="0">
    <w:p w14:paraId="7EBB9BE2" w14:textId="77777777" w:rsidR="001D14C7" w:rsidRDefault="001D14C7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651965"/>
      <w:docPartObj>
        <w:docPartGallery w:val="Page Numbers (Bottom of Page)"/>
        <w:docPartUnique/>
      </w:docPartObj>
    </w:sdtPr>
    <w:sdtEndPr/>
    <w:sdtContent>
      <w:p w14:paraId="24AA70E2" w14:textId="3AC1823D" w:rsidR="002C67A8" w:rsidRDefault="00411DEC">
        <w:pPr>
          <w:pStyle w:val="Pidipagina"/>
          <w:jc w:val="center"/>
        </w:pPr>
        <w:r>
          <w:fldChar w:fldCharType="begin"/>
        </w:r>
        <w:r w:rsidR="002C67A8">
          <w:instrText>PAGE   \* MERGEFORMAT</w:instrText>
        </w:r>
        <w:r>
          <w:fldChar w:fldCharType="separate"/>
        </w:r>
        <w:r w:rsidR="00A0793F">
          <w:rPr>
            <w:noProof/>
          </w:rPr>
          <w:t>4</w:t>
        </w:r>
        <w:r>
          <w:fldChar w:fldCharType="end"/>
        </w:r>
      </w:p>
    </w:sdtContent>
  </w:sdt>
  <w:p w14:paraId="39B95DE7" w14:textId="77777777" w:rsidR="002C67A8" w:rsidRDefault="002C67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54166" w14:textId="77777777" w:rsidR="001D14C7" w:rsidRDefault="001D14C7" w:rsidP="00FD5D8F">
      <w:pPr>
        <w:spacing w:after="0" w:line="240" w:lineRule="auto"/>
      </w:pPr>
      <w:r>
        <w:separator/>
      </w:r>
    </w:p>
  </w:footnote>
  <w:footnote w:type="continuationSeparator" w:id="0">
    <w:p w14:paraId="1C3E8E33" w14:textId="77777777" w:rsidR="001D14C7" w:rsidRDefault="001D14C7" w:rsidP="00FD5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0515245"/>
    <w:multiLevelType w:val="hybridMultilevel"/>
    <w:tmpl w:val="F2DA507C"/>
    <w:lvl w:ilvl="0" w:tplc="2152971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E810AC"/>
    <w:multiLevelType w:val="hybridMultilevel"/>
    <w:tmpl w:val="12CC71F4"/>
    <w:lvl w:ilvl="0" w:tplc="5D7E29BA">
      <w:start w:val="1"/>
      <w:numFmt w:val="upperLetter"/>
      <w:lvlText w:val="%1)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1CA310C"/>
    <w:multiLevelType w:val="hybridMultilevel"/>
    <w:tmpl w:val="8E664858"/>
    <w:lvl w:ilvl="0" w:tplc="9B3CB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4F547D"/>
    <w:multiLevelType w:val="hybridMultilevel"/>
    <w:tmpl w:val="B0788FBC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7646D"/>
    <w:multiLevelType w:val="hybridMultilevel"/>
    <w:tmpl w:val="A262F0C6"/>
    <w:lvl w:ilvl="0" w:tplc="451A5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45E72"/>
    <w:multiLevelType w:val="hybridMultilevel"/>
    <w:tmpl w:val="EB3C22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C30A6"/>
    <w:multiLevelType w:val="hybridMultilevel"/>
    <w:tmpl w:val="020607D8"/>
    <w:lvl w:ilvl="0" w:tplc="1598E3EA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 w15:restartNumberingAfterBreak="0">
    <w:nsid w:val="3ECD0DF8"/>
    <w:multiLevelType w:val="hybridMultilevel"/>
    <w:tmpl w:val="45702CE2"/>
    <w:lvl w:ilvl="0" w:tplc="04100011">
      <w:start w:val="1"/>
      <w:numFmt w:val="decimal"/>
      <w:lvlText w:val="%1)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496861F2"/>
    <w:multiLevelType w:val="hybridMultilevel"/>
    <w:tmpl w:val="9F1A512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>
      <w:start w:val="1"/>
      <w:numFmt w:val="lowerLetter"/>
      <w:lvlText w:val="%2."/>
      <w:lvlJc w:val="left"/>
      <w:pPr>
        <w:ind w:left="1778" w:hanging="360"/>
      </w:pPr>
    </w:lvl>
    <w:lvl w:ilvl="2" w:tplc="0410001B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4" w15:restartNumberingAfterBreak="0">
    <w:nsid w:val="4D532394"/>
    <w:multiLevelType w:val="hybridMultilevel"/>
    <w:tmpl w:val="1938F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2B09C4"/>
    <w:multiLevelType w:val="hybridMultilevel"/>
    <w:tmpl w:val="9662DD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454D9E"/>
    <w:multiLevelType w:val="hybridMultilevel"/>
    <w:tmpl w:val="32E62186"/>
    <w:lvl w:ilvl="0" w:tplc="2FEA92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0517A"/>
    <w:multiLevelType w:val="hybridMultilevel"/>
    <w:tmpl w:val="FA40FBF0"/>
    <w:lvl w:ilvl="0" w:tplc="04100011">
      <w:start w:val="1"/>
      <w:numFmt w:val="decimal"/>
      <w:lvlText w:val="%1)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601EC"/>
    <w:multiLevelType w:val="hybridMultilevel"/>
    <w:tmpl w:val="6A78E64E"/>
    <w:lvl w:ilvl="0" w:tplc="B814825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4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6136F4"/>
    <w:multiLevelType w:val="hybridMultilevel"/>
    <w:tmpl w:val="C5329A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881541">
    <w:abstractNumId w:val="15"/>
  </w:num>
  <w:num w:numId="2" w16cid:durableId="1747220502">
    <w:abstractNumId w:val="17"/>
  </w:num>
  <w:num w:numId="3" w16cid:durableId="182600270">
    <w:abstractNumId w:val="20"/>
  </w:num>
  <w:num w:numId="4" w16cid:durableId="1139499488">
    <w:abstractNumId w:val="5"/>
  </w:num>
  <w:num w:numId="5" w16cid:durableId="1875653249">
    <w:abstractNumId w:val="6"/>
  </w:num>
  <w:num w:numId="6" w16cid:durableId="83041362">
    <w:abstractNumId w:val="14"/>
  </w:num>
  <w:num w:numId="7" w16cid:durableId="250890282">
    <w:abstractNumId w:val="7"/>
  </w:num>
  <w:num w:numId="8" w16cid:durableId="101653392">
    <w:abstractNumId w:val="1"/>
    <w:lvlOverride w:ilvl="0">
      <w:startOverride w:val="1"/>
    </w:lvlOverride>
  </w:num>
  <w:num w:numId="9" w16cid:durableId="141965745">
    <w:abstractNumId w:val="11"/>
  </w:num>
  <w:num w:numId="10" w16cid:durableId="324938241">
    <w:abstractNumId w:val="0"/>
  </w:num>
  <w:num w:numId="11" w16cid:durableId="366023862">
    <w:abstractNumId w:val="13"/>
  </w:num>
  <w:num w:numId="12" w16cid:durableId="597563237">
    <w:abstractNumId w:val="10"/>
  </w:num>
  <w:num w:numId="13" w16cid:durableId="2100372282">
    <w:abstractNumId w:val="22"/>
  </w:num>
  <w:num w:numId="14" w16cid:durableId="1384209617">
    <w:abstractNumId w:val="9"/>
  </w:num>
  <w:num w:numId="15" w16cid:durableId="818421576">
    <w:abstractNumId w:val="18"/>
  </w:num>
  <w:num w:numId="16" w16cid:durableId="1212578560">
    <w:abstractNumId w:val="19"/>
  </w:num>
  <w:num w:numId="17" w16cid:durableId="2073768921">
    <w:abstractNumId w:val="12"/>
  </w:num>
  <w:num w:numId="18" w16cid:durableId="682780698">
    <w:abstractNumId w:val="3"/>
  </w:num>
  <w:num w:numId="19" w16cid:durableId="1973170798">
    <w:abstractNumId w:val="4"/>
  </w:num>
  <w:num w:numId="20" w16cid:durableId="1418865774">
    <w:abstractNumId w:val="8"/>
  </w:num>
  <w:num w:numId="21" w16cid:durableId="679084068">
    <w:abstractNumId w:val="16"/>
  </w:num>
  <w:num w:numId="22" w16cid:durableId="137917203">
    <w:abstractNumId w:val="2"/>
  </w:num>
  <w:num w:numId="23" w16cid:durableId="176811595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A0"/>
    <w:rsid w:val="0000520B"/>
    <w:rsid w:val="00012207"/>
    <w:rsid w:val="000266CA"/>
    <w:rsid w:val="00026A88"/>
    <w:rsid w:val="000714A5"/>
    <w:rsid w:val="0008757B"/>
    <w:rsid w:val="000A7DA0"/>
    <w:rsid w:val="000C4763"/>
    <w:rsid w:val="000D2332"/>
    <w:rsid w:val="000D2FDC"/>
    <w:rsid w:val="000F41C0"/>
    <w:rsid w:val="000F5209"/>
    <w:rsid w:val="0011244D"/>
    <w:rsid w:val="001201D1"/>
    <w:rsid w:val="00125097"/>
    <w:rsid w:val="00133591"/>
    <w:rsid w:val="001409FF"/>
    <w:rsid w:val="00141A99"/>
    <w:rsid w:val="00146747"/>
    <w:rsid w:val="0015590B"/>
    <w:rsid w:val="00174E33"/>
    <w:rsid w:val="00175E09"/>
    <w:rsid w:val="00180D58"/>
    <w:rsid w:val="00184477"/>
    <w:rsid w:val="00195645"/>
    <w:rsid w:val="001A3A3C"/>
    <w:rsid w:val="001D14C7"/>
    <w:rsid w:val="001D2130"/>
    <w:rsid w:val="001D2D10"/>
    <w:rsid w:val="001D4A07"/>
    <w:rsid w:val="001E47F9"/>
    <w:rsid w:val="001E49D4"/>
    <w:rsid w:val="0020343A"/>
    <w:rsid w:val="00215C98"/>
    <w:rsid w:val="0022292A"/>
    <w:rsid w:val="00225347"/>
    <w:rsid w:val="00244B66"/>
    <w:rsid w:val="002733A8"/>
    <w:rsid w:val="00276F83"/>
    <w:rsid w:val="002A51B2"/>
    <w:rsid w:val="002B57FF"/>
    <w:rsid w:val="002C03E2"/>
    <w:rsid w:val="002C3D7C"/>
    <w:rsid w:val="002C67A8"/>
    <w:rsid w:val="002D1B95"/>
    <w:rsid w:val="002D2B3C"/>
    <w:rsid w:val="002F624E"/>
    <w:rsid w:val="00302793"/>
    <w:rsid w:val="00315B48"/>
    <w:rsid w:val="00330FD7"/>
    <w:rsid w:val="003324B6"/>
    <w:rsid w:val="003467A9"/>
    <w:rsid w:val="00351D91"/>
    <w:rsid w:val="00351DC5"/>
    <w:rsid w:val="00362B70"/>
    <w:rsid w:val="00365C66"/>
    <w:rsid w:val="0036773B"/>
    <w:rsid w:val="00374538"/>
    <w:rsid w:val="003804B5"/>
    <w:rsid w:val="003810F8"/>
    <w:rsid w:val="00386394"/>
    <w:rsid w:val="003A4CAF"/>
    <w:rsid w:val="003A71F3"/>
    <w:rsid w:val="003B5FE1"/>
    <w:rsid w:val="003C790D"/>
    <w:rsid w:val="003D109B"/>
    <w:rsid w:val="003D34AA"/>
    <w:rsid w:val="003E1F9A"/>
    <w:rsid w:val="003F2BFD"/>
    <w:rsid w:val="00403AB2"/>
    <w:rsid w:val="004105AD"/>
    <w:rsid w:val="00411DEC"/>
    <w:rsid w:val="00415827"/>
    <w:rsid w:val="00416EC8"/>
    <w:rsid w:val="004233F3"/>
    <w:rsid w:val="00434B2A"/>
    <w:rsid w:val="00460A9B"/>
    <w:rsid w:val="00470B6E"/>
    <w:rsid w:val="004852D2"/>
    <w:rsid w:val="004E53F6"/>
    <w:rsid w:val="00502A15"/>
    <w:rsid w:val="00536263"/>
    <w:rsid w:val="00541195"/>
    <w:rsid w:val="00547DD6"/>
    <w:rsid w:val="00563694"/>
    <w:rsid w:val="00570C03"/>
    <w:rsid w:val="0059712D"/>
    <w:rsid w:val="005A0180"/>
    <w:rsid w:val="005A0C04"/>
    <w:rsid w:val="005A2DAD"/>
    <w:rsid w:val="005B6547"/>
    <w:rsid w:val="005D33DD"/>
    <w:rsid w:val="005D4B32"/>
    <w:rsid w:val="005E0E95"/>
    <w:rsid w:val="0060166B"/>
    <w:rsid w:val="00624A2F"/>
    <w:rsid w:val="006357BA"/>
    <w:rsid w:val="00651F05"/>
    <w:rsid w:val="006538D8"/>
    <w:rsid w:val="00690B99"/>
    <w:rsid w:val="006974BB"/>
    <w:rsid w:val="006A7C9B"/>
    <w:rsid w:val="006B2A92"/>
    <w:rsid w:val="006C314D"/>
    <w:rsid w:val="006E1C28"/>
    <w:rsid w:val="00702AFA"/>
    <w:rsid w:val="0070498A"/>
    <w:rsid w:val="00712C0F"/>
    <w:rsid w:val="007155A9"/>
    <w:rsid w:val="00724A76"/>
    <w:rsid w:val="007463E0"/>
    <w:rsid w:val="0076492B"/>
    <w:rsid w:val="00774786"/>
    <w:rsid w:val="00780AC9"/>
    <w:rsid w:val="0078654D"/>
    <w:rsid w:val="007A1D5A"/>
    <w:rsid w:val="007A32E1"/>
    <w:rsid w:val="007D3CF9"/>
    <w:rsid w:val="007D4752"/>
    <w:rsid w:val="007F483A"/>
    <w:rsid w:val="007F67F0"/>
    <w:rsid w:val="0081274D"/>
    <w:rsid w:val="00814264"/>
    <w:rsid w:val="00815E47"/>
    <w:rsid w:val="008257DF"/>
    <w:rsid w:val="00830943"/>
    <w:rsid w:val="00832D78"/>
    <w:rsid w:val="0084457C"/>
    <w:rsid w:val="0084514D"/>
    <w:rsid w:val="00852795"/>
    <w:rsid w:val="0086107D"/>
    <w:rsid w:val="008856B2"/>
    <w:rsid w:val="0089064A"/>
    <w:rsid w:val="008965BB"/>
    <w:rsid w:val="008C288C"/>
    <w:rsid w:val="008D3E8C"/>
    <w:rsid w:val="008D5AE5"/>
    <w:rsid w:val="008E1E41"/>
    <w:rsid w:val="008E315D"/>
    <w:rsid w:val="008F3DDF"/>
    <w:rsid w:val="00901344"/>
    <w:rsid w:val="00904F4D"/>
    <w:rsid w:val="00911BC0"/>
    <w:rsid w:val="009222A4"/>
    <w:rsid w:val="00923FA9"/>
    <w:rsid w:val="009241C7"/>
    <w:rsid w:val="00924E38"/>
    <w:rsid w:val="00933F04"/>
    <w:rsid w:val="00947F55"/>
    <w:rsid w:val="00963A5E"/>
    <w:rsid w:val="00967D17"/>
    <w:rsid w:val="0097189E"/>
    <w:rsid w:val="00974FFF"/>
    <w:rsid w:val="00985816"/>
    <w:rsid w:val="009A0D45"/>
    <w:rsid w:val="009A77DF"/>
    <w:rsid w:val="009B1BBF"/>
    <w:rsid w:val="009C5FA8"/>
    <w:rsid w:val="009C6119"/>
    <w:rsid w:val="009D2B79"/>
    <w:rsid w:val="009D5122"/>
    <w:rsid w:val="009D70C7"/>
    <w:rsid w:val="009E0EE6"/>
    <w:rsid w:val="009E4BE2"/>
    <w:rsid w:val="009E5F25"/>
    <w:rsid w:val="009E6674"/>
    <w:rsid w:val="009F783F"/>
    <w:rsid w:val="00A069AE"/>
    <w:rsid w:val="00A0793F"/>
    <w:rsid w:val="00A206F6"/>
    <w:rsid w:val="00A4054D"/>
    <w:rsid w:val="00A56089"/>
    <w:rsid w:val="00A56DCE"/>
    <w:rsid w:val="00A57665"/>
    <w:rsid w:val="00A63B80"/>
    <w:rsid w:val="00A663A9"/>
    <w:rsid w:val="00A95C71"/>
    <w:rsid w:val="00AA5550"/>
    <w:rsid w:val="00AB1E25"/>
    <w:rsid w:val="00AC2B0C"/>
    <w:rsid w:val="00B03DF7"/>
    <w:rsid w:val="00B11954"/>
    <w:rsid w:val="00B1752C"/>
    <w:rsid w:val="00B20FC9"/>
    <w:rsid w:val="00B33600"/>
    <w:rsid w:val="00B762E1"/>
    <w:rsid w:val="00B775D9"/>
    <w:rsid w:val="00B800B0"/>
    <w:rsid w:val="00B90711"/>
    <w:rsid w:val="00BA3D03"/>
    <w:rsid w:val="00BC65C0"/>
    <w:rsid w:val="00BE37BA"/>
    <w:rsid w:val="00BF4BED"/>
    <w:rsid w:val="00C54415"/>
    <w:rsid w:val="00C65431"/>
    <w:rsid w:val="00C720EA"/>
    <w:rsid w:val="00C76D74"/>
    <w:rsid w:val="00C855FF"/>
    <w:rsid w:val="00C86ACE"/>
    <w:rsid w:val="00CA1F8B"/>
    <w:rsid w:val="00CC21B1"/>
    <w:rsid w:val="00CD44A0"/>
    <w:rsid w:val="00CE097F"/>
    <w:rsid w:val="00CE4F0B"/>
    <w:rsid w:val="00CF01CD"/>
    <w:rsid w:val="00D00BC0"/>
    <w:rsid w:val="00D0564D"/>
    <w:rsid w:val="00D06453"/>
    <w:rsid w:val="00D1568B"/>
    <w:rsid w:val="00D23FA8"/>
    <w:rsid w:val="00D37364"/>
    <w:rsid w:val="00D5213D"/>
    <w:rsid w:val="00D56797"/>
    <w:rsid w:val="00D56A62"/>
    <w:rsid w:val="00D56CB3"/>
    <w:rsid w:val="00D668ED"/>
    <w:rsid w:val="00D6698C"/>
    <w:rsid w:val="00D7260E"/>
    <w:rsid w:val="00D74331"/>
    <w:rsid w:val="00D811B1"/>
    <w:rsid w:val="00D83C36"/>
    <w:rsid w:val="00DA03DA"/>
    <w:rsid w:val="00DA7AC6"/>
    <w:rsid w:val="00DC430F"/>
    <w:rsid w:val="00DE0341"/>
    <w:rsid w:val="00DE65B9"/>
    <w:rsid w:val="00E009D6"/>
    <w:rsid w:val="00E04075"/>
    <w:rsid w:val="00E05104"/>
    <w:rsid w:val="00E10266"/>
    <w:rsid w:val="00E17C45"/>
    <w:rsid w:val="00E246E3"/>
    <w:rsid w:val="00E24E7C"/>
    <w:rsid w:val="00E34A90"/>
    <w:rsid w:val="00E51ABA"/>
    <w:rsid w:val="00E6728B"/>
    <w:rsid w:val="00E740B2"/>
    <w:rsid w:val="00E82BB9"/>
    <w:rsid w:val="00E86945"/>
    <w:rsid w:val="00E96D2C"/>
    <w:rsid w:val="00EA4F21"/>
    <w:rsid w:val="00EB6BA9"/>
    <w:rsid w:val="00ED2BE5"/>
    <w:rsid w:val="00EE029E"/>
    <w:rsid w:val="00F01E0B"/>
    <w:rsid w:val="00F119EB"/>
    <w:rsid w:val="00F17900"/>
    <w:rsid w:val="00F22A4E"/>
    <w:rsid w:val="00F263CA"/>
    <w:rsid w:val="00F34BDF"/>
    <w:rsid w:val="00F57253"/>
    <w:rsid w:val="00F71196"/>
    <w:rsid w:val="00FC51E1"/>
    <w:rsid w:val="00FD5D8F"/>
    <w:rsid w:val="00FE6176"/>
    <w:rsid w:val="00FF26FC"/>
    <w:rsid w:val="00FF5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5ED09C"/>
  <w15:docId w15:val="{3239DE92-180D-4BA7-B18B-8058D5D1E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4415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1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1E41"/>
    <w:rPr>
      <w:rFonts w:ascii="Segoe UI" w:hAnsi="Segoe UI" w:cs="Segoe UI"/>
      <w:sz w:val="18"/>
      <w:szCs w:val="18"/>
    </w:rPr>
  </w:style>
  <w:style w:type="paragraph" w:customStyle="1" w:styleId="sche3">
    <w:name w:val="sche_3"/>
    <w:rsid w:val="00CE097F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Comma">
    <w:name w:val="Comma"/>
    <w:basedOn w:val="Paragrafoelenco"/>
    <w:link w:val="CommaCarattere"/>
    <w:qFormat/>
    <w:rsid w:val="00CE097F"/>
    <w:pPr>
      <w:numPr>
        <w:numId w:val="9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CE097F"/>
  </w:style>
  <w:style w:type="character" w:styleId="Numeropagina">
    <w:name w:val="page number"/>
    <w:basedOn w:val="Carpredefinitoparagrafo"/>
    <w:uiPriority w:val="99"/>
    <w:unhideWhenUsed/>
    <w:rsid w:val="0011244D"/>
  </w:style>
  <w:style w:type="paragraph" w:customStyle="1" w:styleId="Titolo11">
    <w:name w:val="Titolo 11"/>
    <w:basedOn w:val="Normale"/>
    <w:uiPriority w:val="1"/>
    <w:qFormat/>
    <w:rsid w:val="006C314D"/>
    <w:pPr>
      <w:widowControl w:val="0"/>
      <w:autoSpaceDE w:val="0"/>
      <w:autoSpaceDN w:val="0"/>
      <w:adjustRightInd w:val="0"/>
      <w:spacing w:before="53" w:after="0" w:line="240" w:lineRule="auto"/>
      <w:ind w:left="990"/>
      <w:outlineLvl w:val="0"/>
    </w:pPr>
    <w:rPr>
      <w:rFonts w:ascii="Times New Roman" w:eastAsiaTheme="minorEastAsia" w:hAnsi="Times New Roman" w:cs="Times New Roman"/>
      <w:b/>
      <w:bCs/>
      <w:sz w:val="36"/>
      <w:szCs w:val="36"/>
      <w:u w:val="single"/>
      <w:lang w:eastAsia="it-IT"/>
    </w:rPr>
  </w:style>
  <w:style w:type="paragraph" w:customStyle="1" w:styleId="Default">
    <w:name w:val="Default"/>
    <w:rsid w:val="006C31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174E33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74E33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3D34A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rsid w:val="00724A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91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BA8F3-65AA-4AF9-A28A-6BCA1D6B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63</Words>
  <Characters>3781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esarchio Simona</dc:creator>
  <cp:lastModifiedBy>Preside</cp:lastModifiedBy>
  <cp:revision>5</cp:revision>
  <cp:lastPrinted>2024-02-07T10:38:00Z</cp:lastPrinted>
  <dcterms:created xsi:type="dcterms:W3CDTF">2025-02-21T15:19:00Z</dcterms:created>
  <dcterms:modified xsi:type="dcterms:W3CDTF">2026-01-30T15:48:00Z</dcterms:modified>
</cp:coreProperties>
</file>